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A89" w:rsidRDefault="00E15530">
      <w:pPr>
        <w:spacing w:after="0"/>
      </w:pPr>
      <w:r>
        <w:rPr>
          <w:noProof/>
          <w:lang w:val="ru-RU" w:eastAsia="ru-RU"/>
        </w:rPr>
        <w:drawing>
          <wp:inline distT="0" distB="0" distL="0" distR="0">
            <wp:extent cx="20574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89" w:rsidRPr="00E15530" w:rsidRDefault="00E15530" w:rsidP="00E15530">
      <w:pPr>
        <w:spacing w:after="0"/>
        <w:jc w:val="center"/>
        <w:rPr>
          <w:lang w:val="ru-RU"/>
        </w:rPr>
      </w:pPr>
      <w:r w:rsidRPr="00E15530">
        <w:rPr>
          <w:b/>
          <w:color w:val="000000"/>
          <w:sz w:val="28"/>
          <w:lang w:val="ru-RU"/>
        </w:rPr>
        <w:t>Об утверждении Типовых правил приема на обучение в организации образования, реализующие образовательные программы технического и профессионального образования</w:t>
      </w:r>
    </w:p>
    <w:p w:rsidR="00971A89" w:rsidRPr="00E15530" w:rsidRDefault="00E15530">
      <w:pPr>
        <w:spacing w:after="0"/>
        <w:rPr>
          <w:lang w:val="ru-RU"/>
        </w:rPr>
      </w:pPr>
      <w:r w:rsidRPr="00E15530">
        <w:rPr>
          <w:color w:val="000000"/>
          <w:sz w:val="28"/>
          <w:lang w:val="ru-RU"/>
        </w:rPr>
        <w:t>Приказ Министра образования и науки Республики Казахстан от 18 октября 2018 года № 578. Зарегистрирован в Министерстве юстиции Республики Казахстан 7 ноября 2018 года № 17705.</w:t>
      </w:r>
    </w:p>
    <w:p w:rsidR="00971A89" w:rsidRPr="00E15530" w:rsidRDefault="00E15530">
      <w:pPr>
        <w:spacing w:after="0"/>
        <w:rPr>
          <w:lang w:val="ru-RU"/>
        </w:rPr>
      </w:pPr>
      <w:bookmarkStart w:id="0" w:name="z4"/>
      <w:r w:rsidRPr="00E1553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В соответствии с подпунктом 11) статьи 5 Закона Республики Казахстан от 27 июля 2007 года "Об образовании" ПРИКАЗЫВАЮ:</w:t>
      </w:r>
    </w:p>
    <w:p w:rsidR="00971A89" w:rsidRPr="00E15530" w:rsidRDefault="00E15530">
      <w:pPr>
        <w:spacing w:after="0"/>
        <w:rPr>
          <w:lang w:val="ru-RU"/>
        </w:rPr>
      </w:pPr>
      <w:bookmarkStart w:id="1" w:name="z5"/>
      <w:bookmarkEnd w:id="0"/>
      <w:r w:rsidRPr="00E1553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1. Утвердить прилагаемые Типовые правила приема на обучение в организации образования, реализующие образовательные программы технического и профессионального образования.</w:t>
      </w:r>
    </w:p>
    <w:p w:rsidR="00971A89" w:rsidRPr="00E15530" w:rsidRDefault="00E15530">
      <w:pPr>
        <w:spacing w:after="0"/>
        <w:rPr>
          <w:lang w:val="ru-RU"/>
        </w:rPr>
      </w:pPr>
      <w:bookmarkStart w:id="2" w:name="z6"/>
      <w:bookmarkEnd w:id="1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2. Департаменту технического и профессионального образования Министерства образования и науки Республики Казахстан в установленном законодательством Республики Казахстан порядке обеспечить:</w:t>
      </w:r>
    </w:p>
    <w:p w:rsidR="00971A89" w:rsidRPr="00E15530" w:rsidRDefault="00E15530">
      <w:pPr>
        <w:spacing w:after="0"/>
        <w:rPr>
          <w:lang w:val="ru-RU"/>
        </w:rPr>
      </w:pPr>
      <w:bookmarkStart w:id="3" w:name="z7"/>
      <w:bookmarkEnd w:id="2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1) государственную регистрацию настоящего приказа в Министерстве юстиции Республики Казахстан;</w:t>
      </w:r>
    </w:p>
    <w:p w:rsidR="00971A89" w:rsidRPr="00E15530" w:rsidRDefault="00E15530">
      <w:pPr>
        <w:spacing w:after="0"/>
        <w:rPr>
          <w:lang w:val="ru-RU"/>
        </w:rPr>
      </w:pPr>
      <w:bookmarkStart w:id="4" w:name="z8"/>
      <w:bookmarkEnd w:id="3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2)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"Республиканский центр правовой информации" для официального опубликования и включения в Эталонный контрольный банк нормативных правовых актов Республики Казахстан;</w:t>
      </w:r>
    </w:p>
    <w:p w:rsidR="00971A89" w:rsidRPr="00E15530" w:rsidRDefault="00E15530">
      <w:pPr>
        <w:spacing w:after="0"/>
        <w:rPr>
          <w:lang w:val="ru-RU"/>
        </w:rPr>
      </w:pPr>
      <w:bookmarkStart w:id="5" w:name="z9"/>
      <w:bookmarkEnd w:id="4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3) 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е издания;</w:t>
      </w:r>
    </w:p>
    <w:p w:rsidR="00971A89" w:rsidRPr="00E15530" w:rsidRDefault="00E15530">
      <w:pPr>
        <w:spacing w:after="0"/>
        <w:rPr>
          <w:lang w:val="ru-RU"/>
        </w:rPr>
      </w:pPr>
      <w:bookmarkStart w:id="6" w:name="z10"/>
      <w:bookmarkEnd w:id="5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4) размещение настоящего приказа на интернет-ресурсе Министерства образования и науки Республики Казахстан после его официального опубликования;</w:t>
      </w:r>
    </w:p>
    <w:p w:rsidR="00971A89" w:rsidRPr="00E15530" w:rsidRDefault="00E15530">
      <w:pPr>
        <w:spacing w:after="0"/>
        <w:rPr>
          <w:lang w:val="ru-RU"/>
        </w:rPr>
      </w:pPr>
      <w:bookmarkStart w:id="7" w:name="z11"/>
      <w:bookmarkEnd w:id="6"/>
      <w:r w:rsidRPr="00E1553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5) в течение десяти рабочих дней после государственной регистрации настоящего приказа представление в Департамент юридической службы Министерства образования и науки Республики Казахстан сведений об исполнении мероприятий, предусмотренных подпунктами 1), 2) 3) и 4) настоящего пункта.</w:t>
      </w:r>
    </w:p>
    <w:p w:rsidR="00971A89" w:rsidRPr="00E15530" w:rsidRDefault="00E15530">
      <w:pPr>
        <w:spacing w:after="0"/>
        <w:rPr>
          <w:lang w:val="ru-RU"/>
        </w:rPr>
      </w:pPr>
      <w:bookmarkStart w:id="8" w:name="z12"/>
      <w:bookmarkEnd w:id="7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3. Контроль за исполнением настоящего приказа возложить на вице-министра образования и науки Республики Казахстан Суханбердиеву Э.А.</w:t>
      </w:r>
    </w:p>
    <w:p w:rsidR="00971A89" w:rsidRPr="00E15530" w:rsidRDefault="00E15530">
      <w:pPr>
        <w:spacing w:after="0"/>
        <w:rPr>
          <w:lang w:val="ru-RU"/>
        </w:rPr>
      </w:pPr>
      <w:bookmarkStart w:id="9" w:name="z13"/>
      <w:bookmarkEnd w:id="8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4. Настоящий приказ вводится в действие по истечении десяти календарных дней после дня его первого официального опубликования.</w:t>
      </w:r>
    </w:p>
    <w:tbl>
      <w:tblPr>
        <w:tblW w:w="1024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420"/>
        <w:gridCol w:w="3828"/>
      </w:tblGrid>
      <w:tr w:rsidR="00971A89" w:rsidTr="00E15530">
        <w:trPr>
          <w:trHeight w:val="30"/>
          <w:tblCellSpacing w:w="0" w:type="auto"/>
        </w:trPr>
        <w:tc>
          <w:tcPr>
            <w:tcW w:w="64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"/>
          <w:p w:rsidR="00971A89" w:rsidRPr="009B0824" w:rsidRDefault="00E15530">
            <w:pPr>
              <w:spacing w:after="0"/>
              <w:rPr>
                <w:sz w:val="28"/>
                <w:szCs w:val="28"/>
                <w:lang w:val="ru-RU"/>
              </w:rPr>
            </w:pPr>
            <w:r w:rsidRPr="009B0824">
              <w:rPr>
                <w:i/>
                <w:color w:val="000000"/>
                <w:sz w:val="28"/>
                <w:szCs w:val="28"/>
              </w:rPr>
              <w:t>     </w:t>
            </w:r>
            <w:r w:rsidRPr="009B0824">
              <w:rPr>
                <w:i/>
                <w:color w:val="000000"/>
                <w:sz w:val="28"/>
                <w:szCs w:val="28"/>
                <w:lang w:val="ru-RU"/>
              </w:rPr>
              <w:t xml:space="preserve"> Министр образования и науки Республики Казахстан </w:t>
            </w:r>
          </w:p>
        </w:tc>
        <w:tc>
          <w:tcPr>
            <w:tcW w:w="3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530" w:rsidRPr="009B0824" w:rsidRDefault="00E15530">
            <w:pPr>
              <w:spacing w:after="0"/>
              <w:rPr>
                <w:i/>
                <w:color w:val="000000"/>
                <w:sz w:val="28"/>
                <w:szCs w:val="28"/>
              </w:rPr>
            </w:pPr>
            <w:r w:rsidRPr="009B0824">
              <w:rPr>
                <w:i/>
                <w:color w:val="000000"/>
                <w:sz w:val="28"/>
                <w:szCs w:val="28"/>
              </w:rPr>
              <w:t>Е. Сагадиев</w:t>
            </w:r>
          </w:p>
        </w:tc>
      </w:tr>
      <w:tr w:rsidR="00971A89" w:rsidRPr="00001ADA" w:rsidTr="00E15530">
        <w:trPr>
          <w:trHeight w:val="30"/>
          <w:tblCellSpacing w:w="0" w:type="auto"/>
        </w:trPr>
        <w:tc>
          <w:tcPr>
            <w:tcW w:w="64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Default="00E1553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530" w:rsidRDefault="00E15530" w:rsidP="00E15530">
            <w:pPr>
              <w:spacing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E15530" w:rsidRDefault="00E15530" w:rsidP="00E15530">
            <w:pPr>
              <w:spacing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E15530" w:rsidRDefault="00E15530" w:rsidP="00E15530">
            <w:pPr>
              <w:spacing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9B0824" w:rsidRDefault="00E15530" w:rsidP="00E15530">
            <w:pPr>
              <w:spacing w:after="0" w:line="24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E15530">
              <w:rPr>
                <w:color w:val="000000"/>
                <w:sz w:val="28"/>
                <w:szCs w:val="28"/>
                <w:lang w:val="ru-RU"/>
              </w:rPr>
              <w:lastRenderedPageBreak/>
              <w:t>Приложени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15530">
              <w:rPr>
                <w:color w:val="000000"/>
                <w:sz w:val="28"/>
                <w:szCs w:val="28"/>
                <w:lang w:val="ru-RU"/>
              </w:rPr>
              <w:t>к приказу Министра образования и науки</w:t>
            </w:r>
            <w:r w:rsidRPr="00E15530">
              <w:rPr>
                <w:sz w:val="28"/>
                <w:szCs w:val="28"/>
                <w:lang w:val="ru-RU"/>
              </w:rPr>
              <w:br/>
            </w:r>
            <w:r w:rsidRPr="00E15530">
              <w:rPr>
                <w:color w:val="000000"/>
                <w:sz w:val="28"/>
                <w:szCs w:val="28"/>
                <w:lang w:val="ru-RU"/>
              </w:rPr>
              <w:t xml:space="preserve">Республики Казахстан </w:t>
            </w:r>
          </w:p>
          <w:p w:rsidR="00971A89" w:rsidRPr="00E15530" w:rsidRDefault="00E15530" w:rsidP="00E15530">
            <w:pPr>
              <w:spacing w:after="0" w:line="240" w:lineRule="auto"/>
              <w:jc w:val="right"/>
              <w:rPr>
                <w:sz w:val="28"/>
                <w:szCs w:val="28"/>
                <w:lang w:val="ru-RU"/>
              </w:rPr>
            </w:pPr>
            <w:r w:rsidRPr="00E15530">
              <w:rPr>
                <w:color w:val="000000"/>
                <w:sz w:val="28"/>
                <w:szCs w:val="28"/>
                <w:lang w:val="ru-RU"/>
              </w:rPr>
              <w:t>от 18 октября 2018 года № 578</w:t>
            </w:r>
          </w:p>
        </w:tc>
      </w:tr>
    </w:tbl>
    <w:p w:rsidR="00E15530" w:rsidRDefault="00E15530" w:rsidP="00E15530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  <w:bookmarkStart w:id="10" w:name="z16"/>
      <w:r w:rsidRPr="00E15530">
        <w:rPr>
          <w:b/>
          <w:color w:val="000000"/>
          <w:sz w:val="28"/>
          <w:szCs w:val="28"/>
          <w:lang w:val="ru-RU"/>
        </w:rPr>
        <w:lastRenderedPageBreak/>
        <w:t xml:space="preserve">Типовые правила приема на обучение </w:t>
      </w:r>
    </w:p>
    <w:p w:rsidR="00971A89" w:rsidRPr="00E15530" w:rsidRDefault="00E15530" w:rsidP="00E15530">
      <w:pPr>
        <w:spacing w:after="0"/>
        <w:jc w:val="center"/>
        <w:rPr>
          <w:sz w:val="28"/>
          <w:szCs w:val="28"/>
          <w:lang w:val="ru-RU"/>
        </w:rPr>
      </w:pPr>
      <w:r w:rsidRPr="00E15530">
        <w:rPr>
          <w:b/>
          <w:color w:val="000000"/>
          <w:sz w:val="28"/>
          <w:szCs w:val="28"/>
          <w:lang w:val="ru-RU"/>
        </w:rPr>
        <w:t>в организации образования, реализующие образовательные программы технического и профессионального образования</w:t>
      </w:r>
    </w:p>
    <w:p w:rsidR="00971A89" w:rsidRPr="00001ADA" w:rsidRDefault="00E15530">
      <w:pPr>
        <w:spacing w:after="0"/>
        <w:rPr>
          <w:sz w:val="28"/>
          <w:szCs w:val="28"/>
          <w:lang w:val="ru-RU"/>
        </w:rPr>
      </w:pPr>
      <w:bookmarkStart w:id="11" w:name="z17"/>
      <w:bookmarkEnd w:id="10"/>
      <w:r w:rsidRPr="00001ADA">
        <w:rPr>
          <w:b/>
          <w:color w:val="000000"/>
          <w:sz w:val="28"/>
          <w:szCs w:val="28"/>
          <w:lang w:val="ru-RU"/>
        </w:rPr>
        <w:t xml:space="preserve"> Глава 1. Общие положения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12" w:name="z18"/>
      <w:bookmarkEnd w:id="11"/>
      <w:r w:rsidRPr="00E1553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1. Настоящие Типовые правила приема на обучение в организации образования, реализующие образовательные программы технического и профессионального образования, (далее – Правила) разработаны в соответствии с подпунктом 11) статьи 5 Закона Республики Казахстан от 27 июля 2007 года "Об образовании" (далее - Закон) и определяют порядок приема на обучение в организации образования, реализующие образовательные программы технического и профессионального образования (далее – организации образования)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13" w:name="z19"/>
      <w:bookmarkEnd w:id="12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2. В организации образования принимаются граждане Республики Казахстан, иностранные граждане и лица без гражданства, имеющие начальное (для подготовки кадров по специальности "Хореографическое искусство", (квалификация "Артист балета"), основное среднее, общее среднее, техническое и профессиональное, послесреднее, высшее образование, а также лица с особыми образовательными потребностями с документом (свидетельство, аттестат) об образовании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14" w:name="z20"/>
      <w:bookmarkEnd w:id="13"/>
      <w:r w:rsidRPr="00E1553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3. При поступлении на обучение в организации образования предусматривается квота приема для лиц, определенных пунктом 8 статьи 26 Закона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15" w:name="z21"/>
      <w:bookmarkEnd w:id="14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4. Форма сдачи вступительных экзаменов устанавливается организацией образования.</w:t>
      </w:r>
    </w:p>
    <w:p w:rsidR="00971A89" w:rsidRPr="00001ADA" w:rsidRDefault="00E15530" w:rsidP="00E15530">
      <w:pPr>
        <w:spacing w:after="0" w:line="240" w:lineRule="auto"/>
        <w:rPr>
          <w:sz w:val="28"/>
          <w:szCs w:val="28"/>
          <w:lang w:val="ru-RU"/>
        </w:rPr>
      </w:pPr>
      <w:bookmarkStart w:id="16" w:name="z22"/>
      <w:bookmarkEnd w:id="15"/>
      <w:r w:rsidRPr="00001ADA">
        <w:rPr>
          <w:b/>
          <w:color w:val="000000"/>
          <w:sz w:val="28"/>
          <w:szCs w:val="28"/>
          <w:lang w:val="ru-RU"/>
        </w:rPr>
        <w:t>Глава 2. Порядок приема на обучение в организации образования, реализующие образовательные программы технического и профессионального образования</w:t>
      </w:r>
    </w:p>
    <w:p w:rsidR="00971A89" w:rsidRPr="00001ADA" w:rsidRDefault="00E15530" w:rsidP="00E15530">
      <w:pPr>
        <w:spacing w:after="0" w:line="240" w:lineRule="auto"/>
        <w:rPr>
          <w:b/>
          <w:lang w:val="ru-RU"/>
        </w:rPr>
      </w:pPr>
      <w:bookmarkStart w:id="17" w:name="z23"/>
      <w:bookmarkEnd w:id="16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5. В организациях образования для приема заявлений лиц на обучение, на период проведения вступительных экзаменов и зачисления в состав обучающихся не позднее 1 июня приказом руководителя организации образования создается приемная комиссия, которая состоит из нечетного числа членов. </w:t>
      </w:r>
      <w:r w:rsidRPr="00001ADA">
        <w:rPr>
          <w:b/>
          <w:color w:val="000000"/>
          <w:sz w:val="28"/>
          <w:lang w:val="ru-RU"/>
        </w:rPr>
        <w:t>В состав приемной комиссии входят представители заинтересованных государственных органов, местных представительных и исполнительных органов, работодателей, общественных организаций. Из состава конкурсной комиссии большинством голосов членов избирается председатель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18" w:name="z24"/>
      <w:bookmarkEnd w:id="17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Решение приемной комиссии считается правомочным, если на заседании присутствуют не менее двух третей ее состава. Решение при</w:t>
      </w:r>
      <w:r>
        <w:rPr>
          <w:color w:val="000000"/>
          <w:sz w:val="28"/>
          <w:lang w:val="ru-RU"/>
        </w:rPr>
        <w:t>ё</w:t>
      </w:r>
      <w:r w:rsidRPr="00E15530">
        <w:rPr>
          <w:color w:val="000000"/>
          <w:sz w:val="28"/>
          <w:lang w:val="ru-RU"/>
        </w:rPr>
        <w:t>мной комиссии принимается большинством голосов от числа присутствующих на экзамене. При равенстве голосов членов комиссии голос председателя приемной комиссии является решающим. Секретарь не является членом приемной комиссии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19" w:name="z25"/>
      <w:bookmarkEnd w:id="18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6. Вопросы организации работы приемных комиссий организаций образования по приему лиц на обучение с выездом в регионы решается по согласованию с уполномоченным органом соответствующей сферы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20" w:name="z26"/>
      <w:bookmarkEnd w:id="19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7. Зачисление лиц на обучение в организации образования, осуществляется по заявлениям лиц на конкурсной основе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21" w:name="z27"/>
      <w:bookmarkEnd w:id="20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8. Прием заявлений лиц на обучение в организации образования осуществляется: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22" w:name="z28"/>
      <w:bookmarkEnd w:id="21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1) по образовательным программам технического и профессионального образования, предусматривающим подготовку специалистов среднего звена, </w:t>
      </w:r>
      <w:r w:rsidRPr="00001ADA">
        <w:rPr>
          <w:b/>
          <w:color w:val="000000"/>
          <w:sz w:val="28"/>
          <w:lang w:val="ru-RU"/>
        </w:rPr>
        <w:t xml:space="preserve">на </w:t>
      </w:r>
      <w:r w:rsidRPr="00001ADA">
        <w:rPr>
          <w:b/>
          <w:color w:val="000000"/>
          <w:sz w:val="28"/>
          <w:lang w:val="ru-RU"/>
        </w:rPr>
        <w:lastRenderedPageBreak/>
        <w:t>очную</w:t>
      </w:r>
      <w:r w:rsidRPr="00E15530">
        <w:rPr>
          <w:color w:val="000000"/>
          <w:sz w:val="28"/>
          <w:lang w:val="ru-RU"/>
        </w:rPr>
        <w:t xml:space="preserve"> форму обучения – </w:t>
      </w:r>
      <w:r w:rsidRPr="00001ADA">
        <w:rPr>
          <w:b/>
          <w:color w:val="000000"/>
          <w:sz w:val="28"/>
          <w:lang w:val="ru-RU"/>
        </w:rPr>
        <w:t>с 20 июня по 25 августа</w:t>
      </w:r>
      <w:r w:rsidRPr="00E15530">
        <w:rPr>
          <w:color w:val="000000"/>
          <w:sz w:val="28"/>
          <w:lang w:val="ru-RU"/>
        </w:rPr>
        <w:t xml:space="preserve"> календарного года, на вечернюю и </w:t>
      </w:r>
      <w:r w:rsidRPr="00001ADA">
        <w:rPr>
          <w:b/>
          <w:color w:val="000000"/>
          <w:sz w:val="28"/>
          <w:lang w:val="ru-RU"/>
        </w:rPr>
        <w:t>заочную</w:t>
      </w:r>
      <w:r w:rsidRPr="00E15530">
        <w:rPr>
          <w:color w:val="000000"/>
          <w:sz w:val="28"/>
          <w:lang w:val="ru-RU"/>
        </w:rPr>
        <w:t xml:space="preserve"> формы обучения – </w:t>
      </w:r>
      <w:r w:rsidRPr="00001ADA">
        <w:rPr>
          <w:b/>
          <w:color w:val="000000"/>
          <w:sz w:val="28"/>
          <w:lang w:val="ru-RU"/>
        </w:rPr>
        <w:t>с 20 июня по 20 сентября</w:t>
      </w:r>
      <w:r w:rsidRPr="00E15530">
        <w:rPr>
          <w:color w:val="000000"/>
          <w:sz w:val="28"/>
          <w:lang w:val="ru-RU"/>
        </w:rPr>
        <w:t xml:space="preserve"> календарного года, по специальностям искусства и культуры – с 20 июня по 20 июля календарного года;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23" w:name="z29"/>
      <w:bookmarkEnd w:id="22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2) по образовательным программам технического и профессионального образования, предусматривающим подготовку квалифицированных рабочих кадров – с 20 июня по 5 сентября календарного года, на вечернюю форму обучения – с 20 июня по 20 сентября календарного года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24" w:name="z30"/>
      <w:bookmarkEnd w:id="23"/>
      <w:r w:rsidRPr="00E1553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9. </w:t>
      </w:r>
      <w:r w:rsidRPr="00001ADA">
        <w:rPr>
          <w:b/>
          <w:color w:val="000000"/>
          <w:sz w:val="28"/>
          <w:lang w:val="ru-RU"/>
        </w:rPr>
        <w:t>К заявлению</w:t>
      </w:r>
      <w:r w:rsidRPr="00E15530">
        <w:rPr>
          <w:color w:val="000000"/>
          <w:sz w:val="28"/>
          <w:lang w:val="ru-RU"/>
        </w:rPr>
        <w:t xml:space="preserve"> о приеме на обучение в организации образования поступающие </w:t>
      </w:r>
      <w:r w:rsidRPr="00001ADA">
        <w:rPr>
          <w:b/>
          <w:color w:val="000000"/>
          <w:sz w:val="28"/>
          <w:lang w:val="ru-RU"/>
        </w:rPr>
        <w:t>прилагают</w:t>
      </w:r>
      <w:r w:rsidRPr="00E15530">
        <w:rPr>
          <w:color w:val="000000"/>
          <w:sz w:val="28"/>
          <w:lang w:val="ru-RU"/>
        </w:rPr>
        <w:t xml:space="preserve"> подлинник документа об образовании, медицинскую справку по форме № 086-У, утвержд</w:t>
      </w:r>
      <w:r>
        <w:rPr>
          <w:color w:val="000000"/>
          <w:sz w:val="28"/>
          <w:lang w:val="ru-RU"/>
        </w:rPr>
        <w:t>е</w:t>
      </w:r>
      <w:r w:rsidRPr="00E15530">
        <w:rPr>
          <w:color w:val="000000"/>
          <w:sz w:val="28"/>
          <w:lang w:val="ru-RU"/>
        </w:rPr>
        <w:t xml:space="preserve">нной приказом исполняющего обязанности Министра здравоохранения Республики Казахстан от 23 ноября 2010 года № 907 "Об утверждении форм первичной медицинской документации организаций здравоохранения" (зарегистрирован в Реестре государственной регистрации нормативных правовых актов под № 6697), для инвалидов І и </w:t>
      </w:r>
      <w:r>
        <w:rPr>
          <w:color w:val="000000"/>
          <w:sz w:val="28"/>
        </w:rPr>
        <w:t>II</w:t>
      </w:r>
      <w:r w:rsidRPr="00E15530">
        <w:rPr>
          <w:color w:val="000000"/>
          <w:sz w:val="28"/>
          <w:lang w:val="ru-RU"/>
        </w:rPr>
        <w:t xml:space="preserve"> группы и инвалидов с детства заключение медико-социальной экспертизы по форме 088-У, утвержд</w:t>
      </w:r>
      <w:r>
        <w:rPr>
          <w:color w:val="000000"/>
          <w:sz w:val="28"/>
          <w:lang w:val="ru-RU"/>
        </w:rPr>
        <w:t>ё</w:t>
      </w:r>
      <w:r w:rsidRPr="00E15530">
        <w:rPr>
          <w:color w:val="000000"/>
          <w:sz w:val="28"/>
          <w:lang w:val="ru-RU"/>
        </w:rPr>
        <w:t>нной приказом исполняющего обязанности Министра здравоохранения Республики Казахстан от 23 ноября 2010 года № 907 "Об утверждении форм первичной медицинской документации организаций здравоохранения" (зарегистрирован в Реестре государственной регистрации нормативных правовых актов под № 6697)), 4 фотокарточки размером 3х4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25" w:name="z31"/>
      <w:bookmarkEnd w:id="24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Лица, поступающие на специальность "Хореографическое искусство" дополнительно проходят медицинскую комиссию в организации образования.</w:t>
      </w:r>
    </w:p>
    <w:p w:rsidR="00971A89" w:rsidRPr="00001ADA" w:rsidRDefault="00E15530" w:rsidP="00E15530">
      <w:pPr>
        <w:spacing w:after="0" w:line="240" w:lineRule="auto"/>
        <w:rPr>
          <w:u w:val="single"/>
          <w:lang w:val="ru-RU"/>
        </w:rPr>
      </w:pPr>
      <w:bookmarkStart w:id="26" w:name="z32"/>
      <w:bookmarkEnd w:id="25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Документы для поступления </w:t>
      </w:r>
      <w:r w:rsidRPr="00001ADA">
        <w:rPr>
          <w:color w:val="000000"/>
          <w:sz w:val="28"/>
          <w:u w:val="single"/>
          <w:lang w:val="ru-RU"/>
        </w:rPr>
        <w:t>предъявляются лично поступающим или его законными представителями.</w:t>
      </w:r>
    </w:p>
    <w:p w:rsidR="00971A89" w:rsidRPr="00001ADA" w:rsidRDefault="00E15530" w:rsidP="00E15530">
      <w:pPr>
        <w:spacing w:after="0" w:line="240" w:lineRule="auto"/>
        <w:rPr>
          <w:u w:val="single"/>
          <w:lang w:val="ru-RU"/>
        </w:rPr>
      </w:pPr>
      <w:bookmarkStart w:id="27" w:name="z33"/>
      <w:bookmarkEnd w:id="26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</w:t>
      </w:r>
      <w:r w:rsidRPr="00001ADA">
        <w:rPr>
          <w:color w:val="000000"/>
          <w:sz w:val="28"/>
          <w:u w:val="single"/>
          <w:lang w:val="ru-RU"/>
        </w:rPr>
        <w:t>Лица, поступающие на учебу в организации образования, для которых предусматривается квота приема, представляют документы, подтверждающие категорию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28" w:name="z34"/>
      <w:bookmarkEnd w:id="27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10. Заявления от поступающих регистрируются в журналах регистрации организации технического и профессионального образования по формам обучения.</w:t>
      </w:r>
    </w:p>
    <w:p w:rsidR="00971A89" w:rsidRPr="00001ADA" w:rsidRDefault="00E15530" w:rsidP="00E15530">
      <w:pPr>
        <w:spacing w:after="0" w:line="240" w:lineRule="auto"/>
        <w:rPr>
          <w:u w:val="single"/>
          <w:lang w:val="ru-RU"/>
        </w:rPr>
      </w:pPr>
      <w:bookmarkStart w:id="29" w:name="z35"/>
      <w:bookmarkEnd w:id="28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11. </w:t>
      </w:r>
      <w:r w:rsidRPr="00001ADA">
        <w:rPr>
          <w:color w:val="000000"/>
          <w:sz w:val="28"/>
          <w:u w:val="single"/>
          <w:lang w:val="ru-RU"/>
        </w:rPr>
        <w:t>Прием на обучение лиц с особыми образовательными потребностями в организации образования, осуществляется с учетом заключения психолого-медико-педагогической консультации об отсутствии противопоказаний для обучения по выбранной специальности на основании заявления одного из законных представителей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30" w:name="z36"/>
      <w:bookmarkEnd w:id="29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12. Вступительные экзамены для поступающих на обучение по образовательным программам технического и профессионального образования</w:t>
      </w:r>
      <w:r w:rsidRPr="00001ADA">
        <w:rPr>
          <w:b/>
          <w:color w:val="000000"/>
          <w:sz w:val="28"/>
          <w:lang w:val="ru-RU"/>
        </w:rPr>
        <w:t>, предусматривающим подготовку специалистов среднего звена</w:t>
      </w:r>
      <w:r w:rsidRPr="00E15530">
        <w:rPr>
          <w:color w:val="000000"/>
          <w:sz w:val="28"/>
          <w:lang w:val="ru-RU"/>
        </w:rPr>
        <w:t>, и имеющих: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31" w:name="z37"/>
      <w:bookmarkEnd w:id="30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1) начальное образование (при приеме для подготовки кадров только по специальности "Хореографическое искусство", (квалификация "Артист балета") проводятся по двум предметам в объеме общеобразовательных учебных программ начального образования (казахский язык или русский язык) и творческим экзаменам;</w:t>
      </w:r>
    </w:p>
    <w:p w:rsidR="00971A89" w:rsidRPr="00001ADA" w:rsidRDefault="00E15530" w:rsidP="00E15530">
      <w:pPr>
        <w:spacing w:after="0" w:line="240" w:lineRule="auto"/>
        <w:rPr>
          <w:u w:val="single"/>
          <w:lang w:val="ru-RU"/>
        </w:rPr>
      </w:pPr>
      <w:bookmarkStart w:id="32" w:name="z38"/>
      <w:bookmarkEnd w:id="31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2) </w:t>
      </w:r>
      <w:r w:rsidRPr="00001ADA">
        <w:rPr>
          <w:color w:val="000000"/>
          <w:sz w:val="28"/>
          <w:u w:val="single"/>
          <w:lang w:val="ru-RU"/>
        </w:rPr>
        <w:t>общее среднее образование проводятся по трем предметам (казахский язык или русский язык, история Казахстана и предмет по профилю специальности);</w:t>
      </w:r>
    </w:p>
    <w:p w:rsidR="00971A89" w:rsidRPr="00001ADA" w:rsidRDefault="00E15530" w:rsidP="00E15530">
      <w:pPr>
        <w:spacing w:after="0" w:line="240" w:lineRule="auto"/>
        <w:rPr>
          <w:u w:val="single"/>
          <w:lang w:val="ru-RU"/>
        </w:rPr>
      </w:pPr>
      <w:bookmarkStart w:id="33" w:name="z39"/>
      <w:bookmarkEnd w:id="32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3) </w:t>
      </w:r>
      <w:r w:rsidRPr="00001ADA">
        <w:rPr>
          <w:color w:val="000000"/>
          <w:sz w:val="28"/>
          <w:u w:val="single"/>
          <w:lang w:val="ru-RU"/>
        </w:rPr>
        <w:t>основное среднее образование - по двум предметам в объеме общеобразовательных учебных программ основного среднего образования (казахский или русский язык и предмет по профилю специальности);</w:t>
      </w:r>
    </w:p>
    <w:p w:rsidR="00971A89" w:rsidRPr="00001ADA" w:rsidRDefault="00E15530" w:rsidP="00E15530">
      <w:pPr>
        <w:spacing w:after="0" w:line="240" w:lineRule="auto"/>
        <w:rPr>
          <w:u w:val="single"/>
          <w:lang w:val="ru-RU"/>
        </w:rPr>
      </w:pPr>
      <w:bookmarkStart w:id="34" w:name="z40"/>
      <w:bookmarkEnd w:id="33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4) </w:t>
      </w:r>
      <w:r w:rsidRPr="00001ADA">
        <w:rPr>
          <w:color w:val="000000"/>
          <w:sz w:val="28"/>
          <w:u w:val="single"/>
          <w:lang w:val="ru-RU"/>
        </w:rPr>
        <w:t>техническое и профессиональное, послесреднее, высшее образование, не соответствующее профилю специальности, проводятся по профильному предмету специальности;</w:t>
      </w:r>
    </w:p>
    <w:p w:rsidR="00971A89" w:rsidRPr="00001ADA" w:rsidRDefault="00E15530" w:rsidP="00E15530">
      <w:pPr>
        <w:spacing w:after="0" w:line="240" w:lineRule="auto"/>
        <w:rPr>
          <w:u w:val="single"/>
          <w:lang w:val="ru-RU"/>
        </w:rPr>
      </w:pPr>
      <w:bookmarkStart w:id="35" w:name="z41"/>
      <w:bookmarkEnd w:id="34"/>
      <w:r>
        <w:rPr>
          <w:color w:val="000000"/>
          <w:sz w:val="28"/>
        </w:rPr>
        <w:lastRenderedPageBreak/>
        <w:t>     </w:t>
      </w:r>
      <w:r w:rsidRPr="00E15530">
        <w:rPr>
          <w:color w:val="000000"/>
          <w:sz w:val="28"/>
          <w:lang w:val="ru-RU"/>
        </w:rPr>
        <w:t xml:space="preserve"> 5) </w:t>
      </w:r>
      <w:r w:rsidRPr="00001ADA">
        <w:rPr>
          <w:color w:val="000000"/>
          <w:sz w:val="28"/>
          <w:u w:val="single"/>
          <w:lang w:val="ru-RU"/>
        </w:rPr>
        <w:t>техническое и профессиональное, послесреднее, высшее образование, соответствующее профилю специальности, проводятся в форме собеседования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36" w:name="z42"/>
      <w:bookmarkEnd w:id="35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Конкурс проводится на основе баллов (оценок), полученных по результатам вступительных экзаменов, проведенных организацией образования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37" w:name="z43"/>
      <w:bookmarkEnd w:id="36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Вступительные экзамены проводятся согласно утвержденному графику. </w:t>
      </w:r>
      <w:r w:rsidRPr="00001ADA">
        <w:rPr>
          <w:b/>
          <w:color w:val="000000"/>
          <w:sz w:val="28"/>
          <w:lang w:val="ru-RU"/>
        </w:rPr>
        <w:t>График с указанием даты и время, места проведения вступительных экзаменов утверждается приказом руководителя организации образования и не позднее 3 (трех) рабочих дней</w:t>
      </w:r>
      <w:r w:rsidRPr="00E15530">
        <w:rPr>
          <w:color w:val="000000"/>
          <w:sz w:val="28"/>
          <w:lang w:val="ru-RU"/>
        </w:rPr>
        <w:t xml:space="preserve"> до проведения экзамена размещается на информационных стендах и на интернет ресурсах организации образования.</w:t>
      </w:r>
    </w:p>
    <w:p w:rsidR="00971A89" w:rsidRPr="00001ADA" w:rsidRDefault="00E15530" w:rsidP="00E15530">
      <w:pPr>
        <w:spacing w:after="0" w:line="240" w:lineRule="auto"/>
        <w:rPr>
          <w:lang w:val="ru-RU"/>
        </w:rPr>
      </w:pPr>
      <w:bookmarkStart w:id="38" w:name="z44"/>
      <w:bookmarkEnd w:id="37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Вступительные экзамены для поступающих на обучение по образовательным программам технического и профессионального образования, предусматривающим подготовку квалифицированных рабочих кадров, проводятся в форме собеседования. </w:t>
      </w:r>
      <w:r w:rsidRPr="00001ADA">
        <w:rPr>
          <w:color w:val="000000"/>
          <w:sz w:val="28"/>
          <w:lang w:val="ru-RU"/>
        </w:rPr>
        <w:t>В период проведения вступительных экзаменов и собеседования производится аудио - видеозапись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39" w:name="z45"/>
      <w:bookmarkEnd w:id="38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Приемная комиссия проводит персональное собеседование с поступающим по соответствующим направлениям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40" w:name="z46"/>
      <w:bookmarkEnd w:id="39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Приемная комиссия с каждым поступающим проводит собеседование не более 20 минут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41" w:name="z47"/>
      <w:bookmarkEnd w:id="40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Перечень вопросов для собеседования утверждается председателем приемной комиссии.</w:t>
      </w:r>
    </w:p>
    <w:p w:rsidR="00971A89" w:rsidRPr="00001ADA" w:rsidRDefault="00E15530" w:rsidP="00E15530">
      <w:pPr>
        <w:spacing w:after="0" w:line="240" w:lineRule="auto"/>
        <w:rPr>
          <w:b/>
          <w:lang w:val="ru-RU"/>
        </w:rPr>
      </w:pPr>
      <w:bookmarkStart w:id="42" w:name="z48"/>
      <w:bookmarkEnd w:id="41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</w:t>
      </w:r>
      <w:r w:rsidRPr="00001ADA">
        <w:rPr>
          <w:b/>
          <w:color w:val="000000"/>
          <w:sz w:val="28"/>
          <w:lang w:val="ru-RU"/>
        </w:rPr>
        <w:t>Результаты вступительных экзаменов размещаются на информационных стендах или интернет-ресурсах организации образования в день проведения вступительных экзаменов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43" w:name="z49"/>
      <w:bookmarkEnd w:id="42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13. Для лиц, поступающих на обучение по образовательным программам технического и профессионального образования, предусматривающим подготовку специалистов среднего звена, </w:t>
      </w:r>
      <w:r w:rsidRPr="00001ADA">
        <w:rPr>
          <w:b/>
          <w:color w:val="000000"/>
          <w:sz w:val="28"/>
          <w:lang w:val="ru-RU"/>
        </w:rPr>
        <w:t>вступительные экзамены</w:t>
      </w:r>
      <w:r w:rsidRPr="00E15530">
        <w:rPr>
          <w:color w:val="000000"/>
          <w:sz w:val="28"/>
          <w:lang w:val="ru-RU"/>
        </w:rPr>
        <w:t xml:space="preserve"> проводятся: на </w:t>
      </w:r>
      <w:r w:rsidRPr="00001ADA">
        <w:rPr>
          <w:b/>
          <w:color w:val="000000"/>
          <w:sz w:val="28"/>
          <w:lang w:val="ru-RU"/>
        </w:rPr>
        <w:t>очную форму обучения - с 1 по 27 августа</w:t>
      </w:r>
      <w:r w:rsidRPr="00E15530">
        <w:rPr>
          <w:color w:val="000000"/>
          <w:sz w:val="28"/>
          <w:lang w:val="ru-RU"/>
        </w:rPr>
        <w:t xml:space="preserve"> календарного года, </w:t>
      </w:r>
      <w:r w:rsidRPr="00001ADA">
        <w:rPr>
          <w:b/>
          <w:color w:val="000000"/>
          <w:sz w:val="28"/>
          <w:lang w:val="ru-RU"/>
        </w:rPr>
        <w:t>на вечернюю и заочную формы обучения - с 1 августа по 28 сентября</w:t>
      </w:r>
      <w:r w:rsidRPr="00E15530">
        <w:rPr>
          <w:color w:val="000000"/>
          <w:sz w:val="28"/>
          <w:lang w:val="ru-RU"/>
        </w:rPr>
        <w:t xml:space="preserve"> календарного года; по специальностям искусства и культуры специальные или творческие экзамены проводятся – с 21 по 28 июля календарного года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44" w:name="z50"/>
      <w:bookmarkEnd w:id="43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Для лиц, поступающих на очную форму обучения по образовательным программам технического и профессионального образования, предусматривающим подготовку квалифицированных рабочих кадров, собеседование проводится с 1 по 31 августа календарного года, на вечернюю форму обучения - с 1 августа по 25 сентября календарного года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45" w:name="z51"/>
      <w:bookmarkEnd w:id="44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При проведении вступительных экзаменов:</w:t>
      </w:r>
    </w:p>
    <w:p w:rsidR="00971A89" w:rsidRPr="00001ADA" w:rsidRDefault="00E15530" w:rsidP="00E15530">
      <w:pPr>
        <w:spacing w:after="0" w:line="240" w:lineRule="auto"/>
        <w:rPr>
          <w:b/>
          <w:lang w:val="ru-RU"/>
        </w:rPr>
      </w:pPr>
      <w:bookmarkStart w:id="46" w:name="z52"/>
      <w:bookmarkEnd w:id="45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1) в форме тестирования количество тестовых заданий (вопросов) по каждому </w:t>
      </w:r>
      <w:r w:rsidRPr="00001ADA">
        <w:rPr>
          <w:b/>
          <w:color w:val="000000"/>
          <w:sz w:val="28"/>
          <w:lang w:val="ru-RU"/>
        </w:rPr>
        <w:t>предмету 25</w:t>
      </w:r>
      <w:r w:rsidRPr="00E15530">
        <w:rPr>
          <w:color w:val="000000"/>
          <w:sz w:val="28"/>
          <w:lang w:val="ru-RU"/>
        </w:rPr>
        <w:t xml:space="preserve">; правильный ответ на каждое тестовое задание </w:t>
      </w:r>
      <w:r w:rsidRPr="00001ADA">
        <w:rPr>
          <w:b/>
          <w:color w:val="000000"/>
          <w:sz w:val="28"/>
          <w:lang w:val="ru-RU"/>
        </w:rPr>
        <w:t>оценивается 1 баллом</w:t>
      </w:r>
      <w:r w:rsidRPr="00E15530">
        <w:rPr>
          <w:color w:val="000000"/>
          <w:sz w:val="28"/>
          <w:lang w:val="ru-RU"/>
        </w:rPr>
        <w:t xml:space="preserve">; на тестирование </w:t>
      </w:r>
      <w:r w:rsidRPr="00001ADA">
        <w:rPr>
          <w:b/>
          <w:color w:val="000000"/>
          <w:sz w:val="28"/>
          <w:lang w:val="ru-RU"/>
        </w:rPr>
        <w:t>по трем предметам отводится 2 часа 15 минут</w:t>
      </w:r>
      <w:r w:rsidRPr="00E15530">
        <w:rPr>
          <w:color w:val="000000"/>
          <w:sz w:val="28"/>
          <w:lang w:val="ru-RU"/>
        </w:rPr>
        <w:t xml:space="preserve">, а </w:t>
      </w:r>
      <w:r w:rsidRPr="00001ADA">
        <w:rPr>
          <w:b/>
          <w:color w:val="000000"/>
          <w:sz w:val="28"/>
          <w:lang w:val="ru-RU"/>
        </w:rPr>
        <w:t>по двум предметам - 1 час 30 минут</w:t>
      </w:r>
      <w:r w:rsidRPr="00E15530">
        <w:rPr>
          <w:color w:val="000000"/>
          <w:sz w:val="28"/>
          <w:lang w:val="ru-RU"/>
        </w:rPr>
        <w:t xml:space="preserve">; </w:t>
      </w:r>
      <w:r w:rsidRPr="00001ADA">
        <w:rPr>
          <w:b/>
          <w:color w:val="000000"/>
          <w:sz w:val="28"/>
          <w:lang w:val="ru-RU"/>
        </w:rPr>
        <w:t xml:space="preserve">коды правильных ответов вывешиваются </w:t>
      </w:r>
      <w:r w:rsidRPr="00001ADA">
        <w:rPr>
          <w:b/>
          <w:color w:val="000000"/>
          <w:sz w:val="28"/>
          <w:u w:val="single"/>
          <w:lang w:val="ru-RU"/>
        </w:rPr>
        <w:t>сразу после окончания тестирования</w:t>
      </w:r>
      <w:r w:rsidRPr="00001ADA">
        <w:rPr>
          <w:b/>
          <w:color w:val="000000"/>
          <w:sz w:val="28"/>
          <w:lang w:val="ru-RU"/>
        </w:rPr>
        <w:t>; результаты тестирования объявляются в день его проведения;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47" w:name="z53"/>
      <w:bookmarkEnd w:id="46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2) в форме экзаменов по предметам оценки "3", "4", "5", полученные по результатам вступительных экзаменов переводятся приемной комиссией в баллы по следующей шкале: оценка "3" - 8 баллов, "4" - 17 баллов, "5" - 25 баллов.</w:t>
      </w:r>
    </w:p>
    <w:p w:rsidR="00971A89" w:rsidRPr="00001ADA" w:rsidRDefault="00E15530" w:rsidP="00E15530">
      <w:pPr>
        <w:spacing w:after="0" w:line="240" w:lineRule="auto"/>
        <w:rPr>
          <w:b/>
          <w:u w:val="single"/>
          <w:lang w:val="ru-RU"/>
        </w:rPr>
      </w:pPr>
      <w:bookmarkStart w:id="48" w:name="z54"/>
      <w:bookmarkEnd w:id="47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14. </w:t>
      </w:r>
      <w:r w:rsidRPr="00001ADA">
        <w:rPr>
          <w:b/>
          <w:color w:val="000000"/>
          <w:sz w:val="28"/>
          <w:u w:val="single"/>
          <w:lang w:val="ru-RU"/>
        </w:rPr>
        <w:t>Вступительные экзамены в организации образования проводятся на казахском или русском языках согласно заявлениям поступающих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49" w:name="z55"/>
      <w:bookmarkEnd w:id="48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15. Пересдача вступительных экзаменов не допускается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50" w:name="z56"/>
      <w:bookmarkEnd w:id="49"/>
      <w:r w:rsidRPr="00E15530">
        <w:rPr>
          <w:color w:val="000000"/>
          <w:sz w:val="28"/>
          <w:lang w:val="ru-RU"/>
        </w:rPr>
        <w:lastRenderedPageBreak/>
        <w:t xml:space="preserve"> </w:t>
      </w:r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>16. Перечень общеобразовательных предметов по профилю специальностей технического и профессионального образования определяется согласно приложению 1 к Правилам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51" w:name="z57"/>
      <w:bookmarkEnd w:id="50"/>
      <w:r w:rsidRPr="00E1553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17. Лица, поступающие на обучение в организации образования, по специальностям искусства и культуры сдают творческие экзамены, которые проводятся по программам, утвержденным организацией образования, согласно приложению 2 к Правилам.</w:t>
      </w:r>
    </w:p>
    <w:p w:rsidR="00971A89" w:rsidRPr="00001ADA" w:rsidRDefault="00E15530" w:rsidP="00E15530">
      <w:pPr>
        <w:spacing w:after="0" w:line="240" w:lineRule="auto"/>
        <w:rPr>
          <w:b/>
          <w:u w:val="single"/>
          <w:lang w:val="ru-RU"/>
        </w:rPr>
      </w:pPr>
      <w:bookmarkStart w:id="52" w:name="z58"/>
      <w:bookmarkEnd w:id="51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</w:t>
      </w:r>
      <w:r w:rsidRPr="00001ADA">
        <w:rPr>
          <w:color w:val="000000"/>
          <w:sz w:val="28"/>
          <w:u w:val="single"/>
          <w:lang w:val="ru-RU"/>
        </w:rPr>
        <w:t xml:space="preserve">Граждане, получившие по творческим экзаменам оценку "неудовлетворительно" или не явившиеся на них без уважительной причины, к остальным экзаменам </w:t>
      </w:r>
      <w:r w:rsidRPr="00001ADA">
        <w:rPr>
          <w:b/>
          <w:color w:val="000000"/>
          <w:sz w:val="28"/>
          <w:u w:val="single"/>
          <w:lang w:val="ru-RU"/>
        </w:rPr>
        <w:t>не допускаются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53" w:name="z59"/>
      <w:bookmarkEnd w:id="52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18. Лица, поступающие на обучение в организации образования по педагогическим специальностям, по специальностям, требующим специальной или творческой подготовки, сдают специальный и (или) творческий экзамены, проводимый организацией образования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54" w:name="z60"/>
      <w:bookmarkEnd w:id="53"/>
      <w:r w:rsidRPr="00E1553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19. Форма проведения по специальному и (или) творческому экзамену определяется согласно приложению 2 к Правилам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55" w:name="z61"/>
      <w:bookmarkEnd w:id="54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20. Расписание специального и (или) творческого экзамена (форма проведения экзамена, дата, время и место проведения, консультации) утверждается председателем приемной комиссии и доводится до сведения поступающих не позднее до начала приема документов.</w:t>
      </w:r>
    </w:p>
    <w:p w:rsidR="00971A89" w:rsidRPr="00BD7FB0" w:rsidRDefault="00E15530" w:rsidP="00E15530">
      <w:pPr>
        <w:spacing w:after="0" w:line="240" w:lineRule="auto"/>
        <w:rPr>
          <w:u w:val="single"/>
          <w:lang w:val="ru-RU"/>
        </w:rPr>
      </w:pPr>
      <w:bookmarkStart w:id="56" w:name="z62"/>
      <w:bookmarkEnd w:id="55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21. </w:t>
      </w:r>
      <w:bookmarkStart w:id="57" w:name="_GoBack"/>
      <w:r w:rsidRPr="00BD7FB0">
        <w:rPr>
          <w:color w:val="000000"/>
          <w:sz w:val="28"/>
          <w:u w:val="single"/>
          <w:lang w:val="ru-RU"/>
        </w:rPr>
        <w:t>Допуск поступающего в аудиторию проведения специального и (или) творческого экзамена осуществляется при предъявлении документа, удостоверяющего личность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58" w:name="z63"/>
      <w:bookmarkEnd w:id="56"/>
      <w:bookmarkEnd w:id="57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22. До начала специального и (или) творческого экзамена поступающим выдается экзаменационный материал и объясняется порядок, предъявляемый к оформлению титульных листов, а также указываются время начала и окончания специального и (или) творческого экзамена, время и место объявления </w:t>
      </w:r>
      <w:proofErr w:type="gramStart"/>
      <w:r w:rsidRPr="00E15530">
        <w:rPr>
          <w:color w:val="000000"/>
          <w:sz w:val="28"/>
          <w:lang w:val="ru-RU"/>
        </w:rPr>
        <w:t>результатов</w:t>
      </w:r>
      <w:proofErr w:type="gramEnd"/>
      <w:r w:rsidRPr="00E15530">
        <w:rPr>
          <w:color w:val="000000"/>
          <w:sz w:val="28"/>
          <w:lang w:val="ru-RU"/>
        </w:rPr>
        <w:t xml:space="preserve"> и процедура подачи заявления на апелляцию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59" w:name="z64"/>
      <w:bookmarkEnd w:id="58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23. Итоги специального и (или) творческого экзамена оформляются ведомостью оценок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60" w:name="z65"/>
      <w:bookmarkEnd w:id="59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Специальный экзамен оценивается в форме - "допуск" или "недопуск"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61" w:name="z66"/>
      <w:bookmarkEnd w:id="60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24. Результаты специального и (или) творческого экзамена объявляются в день проведения экзамена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62" w:name="z67"/>
      <w:bookmarkEnd w:id="61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25. По результатам специального и (или) творческого экзамена поступающему выдается выписка из ведомости оценок для предъявления в организации образования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63" w:name="z68"/>
      <w:bookmarkEnd w:id="62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26. В целях обеспечения соблюдения единых требований и разрешения спорных вопросов при оценке результатов вступительных экзаменов, защиты </w:t>
      </w:r>
      <w:proofErr w:type="gramStart"/>
      <w:r w:rsidRPr="00E15530">
        <w:rPr>
          <w:color w:val="000000"/>
          <w:sz w:val="28"/>
          <w:lang w:val="ru-RU"/>
        </w:rPr>
        <w:t>прав</w:t>
      </w:r>
      <w:proofErr w:type="gramEnd"/>
      <w:r w:rsidRPr="00E15530">
        <w:rPr>
          <w:color w:val="000000"/>
          <w:sz w:val="28"/>
          <w:lang w:val="ru-RU"/>
        </w:rPr>
        <w:t xml:space="preserve"> поступающих приказом руководителя организации образования создается апелляционная комиссия. </w:t>
      </w:r>
      <w:r w:rsidRPr="00001ADA">
        <w:rPr>
          <w:b/>
          <w:color w:val="000000"/>
          <w:sz w:val="28"/>
          <w:lang w:val="ru-RU"/>
        </w:rPr>
        <w:t>Состав апелляционной комиссии состоит из нечетного числа членов. Состав апелляционной комиссии формируется из числа педагогических работников организаций технического и профессионального образования по тестируемым предметам.</w:t>
      </w:r>
      <w:r w:rsidRPr="00E15530">
        <w:rPr>
          <w:color w:val="000000"/>
          <w:sz w:val="28"/>
          <w:lang w:val="ru-RU"/>
        </w:rPr>
        <w:t xml:space="preserve"> Количество педагогических работников по одному предмету тестирования составляет не менее двух человека. Из состава апелляционной комиссии большинством голосов членов избирается председатель. Секретарь не является членом апелляционной комиссии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64" w:name="z69"/>
      <w:bookmarkEnd w:id="63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27. Лицо, не согласное с результатами вступительных экзаменов, подает заявление на апелляцию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65" w:name="z70"/>
      <w:bookmarkEnd w:id="64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Заявление на апелляцию подается в апелляционную комиссию до 13.00 часов следующего дня после объявления результатов вступительных экзаменов и </w:t>
      </w:r>
      <w:r w:rsidRPr="00E15530">
        <w:rPr>
          <w:color w:val="000000"/>
          <w:sz w:val="28"/>
          <w:lang w:val="ru-RU"/>
        </w:rPr>
        <w:lastRenderedPageBreak/>
        <w:t>рассматривается апелляционной комиссией с участием заявителя в течение одного рабочего дня со дня подачи заявления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66" w:name="z71"/>
      <w:bookmarkEnd w:id="65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28. Решение апелляционной комиссии считается правомочным, если на заседании присутствуют не менее двух третей ее состава. Решение апелляционной комиссии принимается большинством голосов присутствующих на заседании. В случае равенства голосов, голос председателя апелляционной комиссии является решающим. Работа апелляционной комиссии оформляется протоколами, которые подписываются председателем и всеми членами апелляционной комиссии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67" w:name="z72"/>
      <w:bookmarkEnd w:id="66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29. При проведении конкурса на зачисление учитывается сумма баллов согласно пункту 24 Правил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68" w:name="z73"/>
      <w:bookmarkEnd w:id="67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30. </w:t>
      </w:r>
      <w:r w:rsidRPr="00001ADA">
        <w:rPr>
          <w:b/>
          <w:color w:val="000000"/>
          <w:sz w:val="28"/>
          <w:lang w:val="ru-RU"/>
        </w:rPr>
        <w:t>Зачисление</w:t>
      </w:r>
      <w:r w:rsidRPr="00E15530">
        <w:rPr>
          <w:color w:val="000000"/>
          <w:sz w:val="28"/>
          <w:lang w:val="ru-RU"/>
        </w:rPr>
        <w:t xml:space="preserve"> в состав обучающихся по образовательным программам технического и профессионального образования, предусматривающим подготовку специалистов среднего звена, проводится: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69" w:name="z74"/>
      <w:bookmarkEnd w:id="68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1) </w:t>
      </w:r>
      <w:r w:rsidRPr="00001ADA">
        <w:rPr>
          <w:b/>
          <w:color w:val="000000"/>
          <w:sz w:val="28"/>
          <w:lang w:val="ru-RU"/>
        </w:rPr>
        <w:t>на очную форму обучения - с 25 по 31 августа</w:t>
      </w:r>
      <w:r w:rsidRPr="00E15530">
        <w:rPr>
          <w:color w:val="000000"/>
          <w:sz w:val="28"/>
          <w:lang w:val="ru-RU"/>
        </w:rPr>
        <w:t xml:space="preserve"> календарного года;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70" w:name="z75"/>
      <w:bookmarkEnd w:id="69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2) </w:t>
      </w:r>
      <w:r w:rsidRPr="00001ADA">
        <w:rPr>
          <w:b/>
          <w:color w:val="000000"/>
          <w:sz w:val="28"/>
          <w:lang w:val="ru-RU"/>
        </w:rPr>
        <w:t>на вечернюю и заочную формы обучения - с 15 по 30 сентября</w:t>
      </w:r>
      <w:r w:rsidRPr="00E15530">
        <w:rPr>
          <w:color w:val="000000"/>
          <w:sz w:val="28"/>
          <w:lang w:val="ru-RU"/>
        </w:rPr>
        <w:t xml:space="preserve"> календарного года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71" w:name="z76"/>
      <w:bookmarkEnd w:id="70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Зачисление в состав обучающихся по образовательным программам технического и профессионального образования, предусматривающим подготовку квалифицированных рабочих кадров, проводится: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72" w:name="z77"/>
      <w:bookmarkEnd w:id="71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1) на очную форму обучения - с 25 августа по 10 сентября календарного года на основе отбора с учетом оценок по профильным предметам, указанных в документах об образовании основного среднего или общего среднего образования, результатов собеседования;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73" w:name="z78"/>
      <w:bookmarkEnd w:id="72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2) на вечернюю и заочную формы обучения - с 15 по 30 сентября календарного года на основе отбора с учетом оценок по профильным предметам, указанных в документах об образовании основного среднего или общего среднего образования, результатов собеседования.</w:t>
      </w:r>
    </w:p>
    <w:p w:rsidR="00971A89" w:rsidRPr="00001ADA" w:rsidRDefault="00E15530" w:rsidP="00E15530">
      <w:pPr>
        <w:spacing w:after="0" w:line="240" w:lineRule="auto"/>
        <w:rPr>
          <w:b/>
          <w:lang w:val="ru-RU"/>
        </w:rPr>
      </w:pPr>
      <w:bookmarkStart w:id="74" w:name="z79"/>
      <w:bookmarkEnd w:id="73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31. </w:t>
      </w:r>
      <w:r w:rsidRPr="00001ADA">
        <w:rPr>
          <w:b/>
          <w:color w:val="000000"/>
          <w:sz w:val="28"/>
          <w:lang w:val="ru-RU"/>
        </w:rPr>
        <w:t>Зачисление в организации образования производится по специальностям, языкам обучения на открытом заседании приемной комиссии.</w:t>
      </w:r>
    </w:p>
    <w:p w:rsidR="00971A89" w:rsidRPr="00E15530" w:rsidRDefault="00E15530" w:rsidP="00E15530">
      <w:pPr>
        <w:spacing w:after="0" w:line="240" w:lineRule="auto"/>
        <w:rPr>
          <w:lang w:val="ru-RU"/>
        </w:rPr>
      </w:pPr>
      <w:bookmarkStart w:id="75" w:name="z80"/>
      <w:bookmarkEnd w:id="74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32. </w:t>
      </w:r>
      <w:r w:rsidRPr="009B0824">
        <w:rPr>
          <w:b/>
          <w:color w:val="000000"/>
          <w:sz w:val="28"/>
          <w:lang w:val="ru-RU"/>
        </w:rPr>
        <w:t>Информация о результатах зачисления</w:t>
      </w:r>
      <w:r w:rsidRPr="00E15530">
        <w:rPr>
          <w:color w:val="000000"/>
          <w:sz w:val="28"/>
          <w:lang w:val="ru-RU"/>
        </w:rPr>
        <w:t xml:space="preserve"> доводится до сведения поступающих на </w:t>
      </w:r>
      <w:r w:rsidRPr="009B0824">
        <w:rPr>
          <w:b/>
          <w:color w:val="000000"/>
          <w:sz w:val="28"/>
          <w:lang w:val="ru-RU"/>
        </w:rPr>
        <w:t>очную форму</w:t>
      </w:r>
      <w:r w:rsidRPr="00E15530">
        <w:rPr>
          <w:color w:val="000000"/>
          <w:sz w:val="28"/>
          <w:lang w:val="ru-RU"/>
        </w:rPr>
        <w:t xml:space="preserve"> обучения, предусматривающих подготовку специалистов среднего звена – </w:t>
      </w:r>
      <w:r w:rsidRPr="00001ADA">
        <w:rPr>
          <w:b/>
          <w:color w:val="000000"/>
          <w:sz w:val="28"/>
          <w:lang w:val="ru-RU"/>
        </w:rPr>
        <w:t>по 31 августа</w:t>
      </w:r>
      <w:r w:rsidRPr="00E15530">
        <w:rPr>
          <w:color w:val="000000"/>
          <w:sz w:val="28"/>
          <w:lang w:val="ru-RU"/>
        </w:rPr>
        <w:t xml:space="preserve"> календарного года, подготовку квалифицированных рабочих кадров – по 10 сентября календарного года, </w:t>
      </w:r>
      <w:r w:rsidRPr="00001ADA">
        <w:rPr>
          <w:b/>
          <w:color w:val="000000"/>
          <w:sz w:val="28"/>
          <w:lang w:val="ru-RU"/>
        </w:rPr>
        <w:t>на вечернюю и заочную формы</w:t>
      </w:r>
      <w:r w:rsidRPr="00E15530">
        <w:rPr>
          <w:color w:val="000000"/>
          <w:sz w:val="28"/>
          <w:lang w:val="ru-RU"/>
        </w:rPr>
        <w:t xml:space="preserve"> обучения – </w:t>
      </w:r>
      <w:r w:rsidRPr="00001ADA">
        <w:rPr>
          <w:b/>
          <w:color w:val="000000"/>
          <w:sz w:val="28"/>
          <w:lang w:val="ru-RU"/>
        </w:rPr>
        <w:t>по 30 сентября</w:t>
      </w:r>
      <w:r w:rsidRPr="00E15530">
        <w:rPr>
          <w:color w:val="000000"/>
          <w:sz w:val="28"/>
          <w:lang w:val="ru-RU"/>
        </w:rPr>
        <w:t xml:space="preserve"> календарного года, приемными комиссиями путем размещения на информационных стендах или на интернет ресурсах организации образования.</w:t>
      </w:r>
    </w:p>
    <w:tbl>
      <w:tblPr>
        <w:tblW w:w="1039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70"/>
        <w:gridCol w:w="4820"/>
      </w:tblGrid>
      <w:tr w:rsidR="00971A89" w:rsidRPr="00BD7FB0" w:rsidTr="00E15530">
        <w:trPr>
          <w:trHeight w:val="30"/>
          <w:tblCellSpacing w:w="0" w:type="auto"/>
        </w:trPr>
        <w:tc>
          <w:tcPr>
            <w:tcW w:w="5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5"/>
          <w:p w:rsidR="00971A89" w:rsidRPr="00E15530" w:rsidRDefault="00E1553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530" w:rsidRDefault="00E15530" w:rsidP="00E15530">
            <w:pPr>
              <w:spacing w:after="0" w:line="24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  <w:p w:rsidR="00E15530" w:rsidRDefault="00E15530" w:rsidP="00E15530">
            <w:pPr>
              <w:spacing w:after="0" w:line="24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  <w:p w:rsidR="00E15530" w:rsidRDefault="00E15530" w:rsidP="00E15530">
            <w:pPr>
              <w:spacing w:after="0" w:line="24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  <w:p w:rsidR="00E15530" w:rsidRDefault="00E15530" w:rsidP="00E15530">
            <w:pPr>
              <w:spacing w:after="0" w:line="24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  <w:p w:rsidR="00E15530" w:rsidRDefault="00E15530" w:rsidP="00E15530">
            <w:pPr>
              <w:spacing w:after="0" w:line="24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  <w:p w:rsidR="00E15530" w:rsidRDefault="00E15530" w:rsidP="00E15530">
            <w:pPr>
              <w:spacing w:after="0" w:line="24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  <w:p w:rsidR="00E15530" w:rsidRDefault="00E15530" w:rsidP="00E15530">
            <w:pPr>
              <w:spacing w:after="0" w:line="24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  <w:p w:rsidR="00E15530" w:rsidRDefault="00E15530" w:rsidP="00E15530">
            <w:pPr>
              <w:spacing w:after="0" w:line="24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  <w:p w:rsidR="00E15530" w:rsidRDefault="00E15530" w:rsidP="00E15530">
            <w:pPr>
              <w:spacing w:after="0" w:line="24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  <w:p w:rsidR="00E15530" w:rsidRDefault="00E15530" w:rsidP="00E15530">
            <w:pPr>
              <w:spacing w:after="0" w:line="24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  <w:p w:rsidR="00E15530" w:rsidRDefault="00E15530" w:rsidP="00E15530">
            <w:pPr>
              <w:spacing w:after="0" w:line="24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  <w:p w:rsidR="00E15530" w:rsidRDefault="00E15530" w:rsidP="00E15530">
            <w:pPr>
              <w:spacing w:after="0" w:line="24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  <w:p w:rsidR="00E15530" w:rsidRDefault="00E15530" w:rsidP="00E15530">
            <w:pPr>
              <w:spacing w:after="0" w:line="240" w:lineRule="auto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  <w:p w:rsidR="00971A89" w:rsidRPr="00E15530" w:rsidRDefault="00E15530" w:rsidP="00E15530">
            <w:pPr>
              <w:spacing w:after="0" w:line="240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Пр</w:t>
            </w:r>
            <w:r w:rsidRPr="00E15530">
              <w:rPr>
                <w:color w:val="000000"/>
                <w:sz w:val="28"/>
                <w:szCs w:val="28"/>
                <w:lang w:val="ru-RU"/>
              </w:rPr>
              <w:t>иложение 1</w:t>
            </w:r>
            <w:r w:rsidRPr="00E15530">
              <w:rPr>
                <w:sz w:val="28"/>
                <w:szCs w:val="28"/>
                <w:lang w:val="ru-RU"/>
              </w:rPr>
              <w:br/>
            </w:r>
            <w:r w:rsidRPr="00E15530">
              <w:rPr>
                <w:color w:val="000000"/>
                <w:sz w:val="28"/>
                <w:szCs w:val="28"/>
                <w:lang w:val="ru-RU"/>
              </w:rPr>
              <w:t xml:space="preserve">к Типовым правилам приема на обучение в организации </w:t>
            </w:r>
            <w:r>
              <w:rPr>
                <w:color w:val="000000"/>
                <w:sz w:val="28"/>
                <w:szCs w:val="28"/>
                <w:lang w:val="ru-RU"/>
              </w:rPr>
              <w:t>об</w:t>
            </w:r>
            <w:r w:rsidRPr="00E15530">
              <w:rPr>
                <w:color w:val="000000"/>
                <w:sz w:val="28"/>
                <w:szCs w:val="28"/>
                <w:lang w:val="ru-RU"/>
              </w:rPr>
              <w:t>разования, реализующие образовательные программы технического и профессионального образования</w:t>
            </w:r>
          </w:p>
        </w:tc>
      </w:tr>
    </w:tbl>
    <w:p w:rsidR="00971A89" w:rsidRPr="00E15530" w:rsidRDefault="00E15530" w:rsidP="00E15530">
      <w:pPr>
        <w:spacing w:after="0"/>
        <w:jc w:val="center"/>
        <w:rPr>
          <w:sz w:val="28"/>
          <w:szCs w:val="28"/>
          <w:lang w:val="ru-RU"/>
        </w:rPr>
      </w:pPr>
      <w:bookmarkStart w:id="76" w:name="z82"/>
      <w:r w:rsidRPr="00E15530">
        <w:rPr>
          <w:b/>
          <w:color w:val="000000"/>
          <w:sz w:val="28"/>
          <w:szCs w:val="28"/>
          <w:lang w:val="ru-RU"/>
        </w:rPr>
        <w:lastRenderedPageBreak/>
        <w:t>Перечень общеобразовательных предметов по профилю специальностей технического и профессионального образования</w:t>
      </w:r>
    </w:p>
    <w:tbl>
      <w:tblPr>
        <w:tblW w:w="1031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074"/>
        <w:gridCol w:w="4205"/>
        <w:gridCol w:w="2098"/>
        <w:gridCol w:w="1933"/>
      </w:tblGrid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6"/>
          <w:p w:rsidR="00971A89" w:rsidRPr="009B0824" w:rsidRDefault="00E15530" w:rsidP="009B0824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Код специальности технического и профессионального образования</w:t>
            </w:r>
          </w:p>
        </w:tc>
        <w:tc>
          <w:tcPr>
            <w:tcW w:w="420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Наименование профильного предмета: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971A89" w:rsidRPr="009B0824" w:rsidRDefault="00971A89" w:rsidP="009B082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0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971A89" w:rsidRPr="009B0824" w:rsidRDefault="00971A89" w:rsidP="009B082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основное среднее образование (основное общее)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среднего образования (среднее общее)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031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100000 – Образование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10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Дошкольное воспитание и обучение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Литература (по языкам обучения)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10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Организация воспитательной работы (по уровня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10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 творческий экзамен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 творческий экзамен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10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Профессиональное обучение (по отрасля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10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Начальное образование*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10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Изобразительное искусство и черчение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 творческий экзамен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 творческий экзамен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10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Технолог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 творческий экзамен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 творческий экзамен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10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узыкальное образование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 творческий экзамен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 творческий экзамен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109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езопасность жизнедеятельности и валеолог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110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Лаборант организации образован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11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Основное среднее образование*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11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Исламоведение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История Казахстан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История Казахстан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11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Теолог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История Казахстан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История Казахстан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031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200000 – Право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20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Правоведение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Основы прав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Всемирная истор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20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История Казахстан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Всемирная истор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20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Патентоведение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Основы прав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Всемирная истор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031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300000 – Медицина, фармацев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30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Лечебное дел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30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Сестринское дел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30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Гигиена и эпидемиолог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30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30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lastRenderedPageBreak/>
              <w:t>030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армац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30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30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едицинская оптик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031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400000 – Искусство и культур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40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блиотечное дел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Литература (по языкам обучения)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Литература (по языкам обучения)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40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Дизайн (по профилю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40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Социально-культурная деятельность и народное художественное творчество (по профилю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40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Инструментальное исполнительство и музыкальное искусство эстрады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40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оровое дирижирование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40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Теория музыки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40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Пение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40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409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Актерское искусств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410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Цирковое искусств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41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еатрально-декоративное искусство (по профилю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41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Живопись, скульптура и графика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41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41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Реставрация (по отрасля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41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Ювелирное дело (по отрасля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41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Артист исполнитель, звукооператор концертных программ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41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Дизайн промышленной продукции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41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Ландшафтный дизайн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419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Дизайн в строительстве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420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Дизайн интерьер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031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500000 - Сервис, экономика и управление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50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Социальная работ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История Казахстан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Всемирная истор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50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Обслуживание и ремонт телекоммуникационного оборудования и бытовой техники (по отрасля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50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Слесарное дел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50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Химическая чистка и крашение изделий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50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отодел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lastRenderedPageBreak/>
              <w:t>050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Парикмахерское искусство и декоративная косметик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50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Организация обслуживания гостиничных хозяйств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50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Организация питан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509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Обувное дел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510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Делопроизводство и архивоведение (по отраслям и областям применения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Литература (по языкам обучения)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Казахский или русский язык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51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Туризм (по отрасля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Географ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Географ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51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Переводческое дело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Иностранный язык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51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ркетинг (по отрасля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51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Оценк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51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Менеджмент (по отраслям и областям применения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51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нансы (по отрасля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51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Статистик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051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  <w:lang w:val="ru-RU"/>
              </w:rPr>
            </w:pPr>
            <w:r w:rsidRPr="009B0824">
              <w:rPr>
                <w:b/>
                <w:sz w:val="24"/>
                <w:szCs w:val="24"/>
                <w:lang w:val="ru-RU"/>
              </w:rPr>
              <w:t>Учет и аудит (по отрасля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519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Экономика (по отрасля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520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Логистика (по отрасля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52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Гостиничный бизнес: управление рестораном/отелем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52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Организация и обслуживание мероприятий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031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600000 – Метрология, стандартизация и сертификац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60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Стандартизация, метрология и сертификация (по отрасля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60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Контроль качества (по отраслям применения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60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Неразрушающий контроль по отраслям и видам неразрушающего контрол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BD7FB0" w:rsidTr="007F3CF9">
        <w:trPr>
          <w:trHeight w:val="30"/>
          <w:tblCellSpacing w:w="0" w:type="auto"/>
        </w:trPr>
        <w:tc>
          <w:tcPr>
            <w:tcW w:w="1031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0700000 - Геология, горнодобывающая промышленность и добыча полезных ископаемых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70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Геологическая съемка, поиск и разведка месторождений полезных ископаемых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70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70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Гидрогеология и инженерная геолог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70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Геофизические методы поиска и разведки месторождений полезных ископаемых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070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  <w:lang w:val="ru-RU"/>
              </w:rPr>
            </w:pPr>
            <w:r w:rsidRPr="009B0824">
              <w:rPr>
                <w:b/>
                <w:sz w:val="24"/>
                <w:szCs w:val="24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070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  <w:lang w:val="ru-RU"/>
              </w:rPr>
            </w:pPr>
            <w:r w:rsidRPr="009B0824">
              <w:rPr>
                <w:b/>
                <w:sz w:val="24"/>
                <w:szCs w:val="24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070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  <w:lang w:val="ru-RU"/>
              </w:rPr>
            </w:pPr>
            <w:r w:rsidRPr="009B0824">
              <w:rPr>
                <w:b/>
                <w:sz w:val="24"/>
                <w:szCs w:val="24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70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 xml:space="preserve">Обогащение полезных ископаемых </w:t>
            </w:r>
            <w:r w:rsidRPr="009B0824">
              <w:rPr>
                <w:sz w:val="24"/>
                <w:szCs w:val="24"/>
              </w:rPr>
              <w:lastRenderedPageBreak/>
              <w:t>(углеобогащение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lastRenderedPageBreak/>
              <w:t>0709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Обогащение полезных ископаемых (рудообогащение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710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ехническое обслуживание и ремонт карьерного электромеханического оборудован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71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ркшейдерское дел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71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Строительство подземных сооружений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71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Геодезия и картограф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031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00000 - Нефтегазовое и химическое производство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0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0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Сооружение и эксплуатация газонефтепроводов и газонефтехранилищ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0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0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Монтаж технологического оборудования и трубопроводов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0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ранспортировка и хранение нефти и газ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0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Испытание скважин на нефть и газ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0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ехническое обслуживание и ремонт оборудования нефтяных и газовых промыслов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0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ехническое обслуживание и ремонт оборудования предприятий нефтеперерабатывающей и химической промышленности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09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10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Сооружения и эксплуатация газонефтепроводов, газонефтехранилищ и заправочных станций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1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Производство химических волокон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1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Резино-техническое производств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1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Производство шин и процесс вулканизации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1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Технология полимерного производств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1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Эксплуатация машин и оборудований химического производства вяжущих и сыпучих материалов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1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Химическая технология и производство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1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Коксохимическое производств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1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ехнология химического производства (по профилю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19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ехнология переработки нефти и газ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lastRenderedPageBreak/>
              <w:t>0820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ехнология разделения изотопов и вакуумная техник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2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ехнология добычи нефти и газ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2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Эксплуатация месторождений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2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Технология химического инжиниринг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2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Технология бурен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2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Технология газового инжиниринг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2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Промышленное оборудование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2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Тяжелое промышленное оборудование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2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Технология инжиниринга КИП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29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ехнология переработки энергетики и электроэнергетического инжиниринг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30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Технология электрического инжиниринг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83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ехнология тугоплавких неметаллических и силикатных материалов изделий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031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900000 - Энерге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90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Электрооборудование электрических станций и сетей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90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Электроснабжение (по отрасля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90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Электроэнергетика (по отрасля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90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Электроснабжение, эксплуатация, техническое обслуживание и ремонт электротехнических систем железных дорог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90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Эксплуатация энергетических транспортных установок (по видам транспорта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90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еплоэнергетические установки тепловых электрических станций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90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еплотехническое оборудование и системы теплоснабжения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90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ехнология воды, топлива и смазочных материалов на электрических станциях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909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Ядерные реакторы и энергетические установки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910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Электрическое и электромеханическое оборудование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091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  <w:lang w:val="ru-RU"/>
              </w:rPr>
            </w:pPr>
            <w:r w:rsidRPr="009B0824">
              <w:rPr>
                <w:b/>
                <w:sz w:val="24"/>
                <w:szCs w:val="24"/>
                <w:lang w:val="ru-RU"/>
              </w:rPr>
              <w:t>Техническая эксплуатация, обслуживание и ремонт электрического и электромеханического оборудования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91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Электротехнология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91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Энерго менеджмент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91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Энергоаудит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91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Гидроэнергетик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91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Гибридная энерг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91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Традиционная энергетик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lastRenderedPageBreak/>
              <w:t>091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Возобновляемая энергетик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919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Сети высокого напряжен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0920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Сети низкого напряжен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031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000000 - Металлургия и машиностроение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00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Обслуживание и ремонт доменной печи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00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Металлургия черных металлов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00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еталлургия цветных металлов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00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Литейное производств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00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Внепечная обработка стали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00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еталлообработка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00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Производство огнеупоров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00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Композиционные и порошковые материалы, покрыт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009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Прокатное производств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010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Трубное производств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01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Автоматические линии и агрегатные станки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01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Гибкие автоматические линии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01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Механообработка, контрольно- измерительные приборы и автоматика в промышленности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101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Технология машиностроения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01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Монтаж в машиностроении и испытание автомобил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01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Промышленная механик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01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Точное машиностроение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01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еханическая обработк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019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Автомобилестроение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031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100000 - Транспорт (по отраслям)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10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Производство летательных аппаратов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10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Производство авиационных приборов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10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10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Электрорадиомонтаж морской техники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10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Эксплуатация, техническое обслуживание и ремонт городского электротранспорта (по отрасля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10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Производство подвижного состава железных дорог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10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ехническая эксплуатация подъемно-транспортных, строительно-дорожных машин и оборудования (по отрасля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110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  <w:lang w:val="ru-RU"/>
              </w:rPr>
            </w:pPr>
            <w:r w:rsidRPr="009B0824">
              <w:rPr>
                <w:b/>
                <w:sz w:val="24"/>
                <w:szCs w:val="24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109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lastRenderedPageBreak/>
              <w:t>1110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Грузоподъемные машины и транспортеры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11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Кузнечно-прессовое оборудование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11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Эксплуатация машин и оборудования промышленности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11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Машины и оборудование в металлургии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11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Сварочное дело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11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Электромеханическое оборудование в промышленности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11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Геологоразведочное оборудование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11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Оборудование для производства электронной техники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11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Оборудование предприятий питания, торговли и мясной промышленности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119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Холодильно-компрессорные машины и установки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120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ехническое обслуживание технологических машин и оборудования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12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Монтаж, техническое обслуживание и ремонт медицинской техники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12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Военное дело и безопасность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BD7FB0" w:rsidTr="007F3CF9">
        <w:trPr>
          <w:trHeight w:val="30"/>
          <w:tblCellSpacing w:w="0" w:type="auto"/>
        </w:trPr>
        <w:tc>
          <w:tcPr>
            <w:tcW w:w="1031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1200000 – Производство, монтаж, эксплуатация и ремонт (по отраслям) Эксплуатация транспорт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0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0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Организация перевозок и управление движением на транспорте (по отрасля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120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  <w:lang w:val="ru-RU"/>
              </w:rPr>
            </w:pPr>
            <w:r w:rsidRPr="009B0824">
              <w:rPr>
                <w:b/>
                <w:sz w:val="24"/>
                <w:szCs w:val="24"/>
                <w:lang w:val="ru-RU"/>
              </w:rPr>
              <w:t>Организация перевозок и управление движением на железнодорожном транспорте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0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Эксплуатация водного транспорта (по профилю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0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Управление движением и эксплуатация воздушного транспорт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0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0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Технология обработки волокнистых материалов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0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09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Ткацкое производство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10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Технология нетканых текстильных материалов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1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1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Обувное производство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1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ехнология производств меховых и овчинно-шубных изделий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1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ехнология трикотажных, текстильных, галантерейных изделий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1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 xml:space="preserve">Оборудование организаций легкой </w:t>
            </w:r>
            <w:r w:rsidRPr="009B0824">
              <w:rPr>
                <w:sz w:val="24"/>
                <w:szCs w:val="24"/>
              </w:rPr>
              <w:lastRenderedPageBreak/>
              <w:t>промышленности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lastRenderedPageBreak/>
              <w:t>121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Элеваторное, мукомольное, крупяное и комбикормовое производств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1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Производство табак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1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Оборудование предприятий пищевой промышленности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19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20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Сахарное производств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2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Рыбное производств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2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Производство консервов и пище концентратов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2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Производство пива, безалкогольных и спиртных напитков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2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Производство молочной продукции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2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Производство мяса и мясных продуктов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2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ехнология и организация производства продукции предприятий питан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2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Полиграфическое производств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2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Кабельное производств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29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Приборостроение (по отрасля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30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Технология жиров и жирозаменителей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3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Эксплуатация и обслуживание экологических установок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3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Производство стекловолокон и стеклоизделий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3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Изготовление фарфоровых и фаянсовых изделий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3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Керамическое производств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3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Отделочное производство (по профилю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3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Химическая обработка кожи и мех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3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Хранение и переработка плодов и овощей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23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Наземное обслуживание воздушного судн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BD7FB0" w:rsidTr="007F3CF9">
        <w:trPr>
          <w:trHeight w:val="30"/>
          <w:tblCellSpacing w:w="0" w:type="auto"/>
        </w:trPr>
        <w:tc>
          <w:tcPr>
            <w:tcW w:w="1031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1300000 – Связь, телекоммуникации и информационные технологии Электронная техн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30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Электронные приборы и устройств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130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  <w:lang w:val="ru-RU"/>
              </w:rPr>
            </w:pPr>
            <w:r w:rsidRPr="009B0824">
              <w:rPr>
                <w:b/>
                <w:sz w:val="24"/>
                <w:szCs w:val="24"/>
                <w:lang w:val="ru-RU"/>
              </w:rPr>
              <w:t>Автоматизация и управление (по профилю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b/>
                <w:sz w:val="24"/>
                <w:szCs w:val="24"/>
              </w:rPr>
            </w:pPr>
            <w:r w:rsidRPr="009B0824">
              <w:rPr>
                <w:b/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30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Автоматика, телемеханика и управление движением на железнодорожном транспорте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30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30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Информационные системы (по областям применения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30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Радиоэлектроника и связь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30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 xml:space="preserve">Эксплуатация линейных сооружений </w:t>
            </w:r>
            <w:r w:rsidRPr="009B0824">
              <w:rPr>
                <w:sz w:val="24"/>
                <w:szCs w:val="24"/>
                <w:lang w:val="ru-RU"/>
              </w:rPr>
              <w:lastRenderedPageBreak/>
              <w:t>электросвязи и проводного вещан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lastRenderedPageBreak/>
              <w:t>130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Эксплуатация автоматизированных систем связи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309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Оптическое и электронное оборудование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310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31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Эксплуатация устройств оперативной технологической связи железнодорожного транспорт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31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Компьютерные сети и телекоммуникации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Инфор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31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Программирование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Инфор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31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Вычислительная техника и компьютерное оборудование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31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31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икроэлектроника и мобильные устройств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031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400000 – Строительство и коммунальное хозяйство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40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40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40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Монтаж и эксплуатация внутренних санитарно- технических устройств, вентиляции и инженерных систем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40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Очистные сооружения систем водоснабжения и водоотведен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40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Монтаж и эксплуатация оборудования и систем газоснабжен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40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Монтаж магистральных локальных и сетевых трубопроводов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40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Гидротехническое строительств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40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Строительство и эксплуатация городских путей сообщен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409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Строительство железных дорог, путь и путевое хозяйств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410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Строительство автомобильных дорог и аэродромов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41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осты и транспортные тоннели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41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Производство строительных изделий и конструкций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41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Производство железобетонных и металлических изделий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41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ебельное производство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41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Лифтовое хозяйство и эскалаторы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41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Переработка отходов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41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 xml:space="preserve">Дизайн интерьера, реставрация, </w:t>
            </w:r>
            <w:r w:rsidRPr="009B0824">
              <w:rPr>
                <w:sz w:val="24"/>
                <w:szCs w:val="24"/>
                <w:lang w:val="ru-RU"/>
              </w:rPr>
              <w:lastRenderedPageBreak/>
              <w:t>реконструкция гражданских зданий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lastRenderedPageBreak/>
              <w:t xml:space="preserve">2 творческих </w:t>
            </w:r>
            <w:r w:rsidRPr="009B0824">
              <w:rPr>
                <w:sz w:val="24"/>
                <w:szCs w:val="24"/>
              </w:rPr>
              <w:lastRenderedPageBreak/>
              <w:t>экзамен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lastRenderedPageBreak/>
              <w:t xml:space="preserve">2 творческих </w:t>
            </w:r>
            <w:r w:rsidRPr="009B0824">
              <w:rPr>
                <w:sz w:val="24"/>
                <w:szCs w:val="24"/>
              </w:rPr>
              <w:lastRenderedPageBreak/>
              <w:t>экзамен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lastRenderedPageBreak/>
              <w:t>141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Архитектур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2 творческих экзамен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419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Строительная механик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420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Отопление, кондиционирование и вентилиц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42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BD7FB0" w:rsidTr="007F3CF9">
        <w:trPr>
          <w:trHeight w:val="30"/>
          <w:tblCellSpacing w:w="0" w:type="auto"/>
        </w:trPr>
        <w:tc>
          <w:tcPr>
            <w:tcW w:w="1031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1500000 - Сельское хозяйство, ветеринария и эколог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50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Техническое обслуживание и ремонт сельскохозяйственной техники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50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Агроном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50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50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ермерское хозяйство (по профилю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50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Рыбное хозяйство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50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Охотоведение и звероводств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50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Пчеловодство и шелководств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50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Лесное хозяйство, садовопарковое и ландшафтное строительство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509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Экология и природоохранная деятельность (по вида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510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511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Землеустройство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512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Зоотехн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513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Ветеринар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Биолог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514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Экология и рациональное использование природных ресурсов (по отраслям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Хим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515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Гидрология и метеорология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География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Географ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516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517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Защита в чрезвычайных ситуациях (по профилю)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518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sz w:val="24"/>
                <w:szCs w:val="24"/>
                <w:lang w:val="ru-RU"/>
              </w:rPr>
              <w:t>Электрификация и автоматизация сельского хозяйств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атема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20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1519000</w:t>
            </w:r>
          </w:p>
        </w:tc>
        <w:tc>
          <w:tcPr>
            <w:tcW w:w="42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Мехатроника</w:t>
            </w:r>
          </w:p>
        </w:tc>
        <w:tc>
          <w:tcPr>
            <w:tcW w:w="20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  <w:tc>
          <w:tcPr>
            <w:tcW w:w="19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sz w:val="24"/>
                <w:szCs w:val="24"/>
              </w:rPr>
              <w:t>Физика</w:t>
            </w:r>
          </w:p>
        </w:tc>
      </w:tr>
    </w:tbl>
    <w:p w:rsidR="00971A89" w:rsidRDefault="00E15530">
      <w:pPr>
        <w:spacing w:after="0"/>
        <w:rPr>
          <w:color w:val="000000"/>
          <w:sz w:val="28"/>
          <w:lang w:val="ru-RU"/>
        </w:rPr>
      </w:pPr>
      <w:bookmarkStart w:id="77" w:name="z83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Примечание*: наименование профильного предмета определяется организацией образования в зависимости от вида присваиваемой квалификации по специальности.</w:t>
      </w:r>
    </w:p>
    <w:p w:rsidR="009B0824" w:rsidRDefault="009B0824">
      <w:pPr>
        <w:spacing w:after="0"/>
        <w:rPr>
          <w:color w:val="000000"/>
          <w:sz w:val="28"/>
          <w:lang w:val="ru-RU"/>
        </w:rPr>
      </w:pPr>
    </w:p>
    <w:p w:rsidR="009B0824" w:rsidRDefault="009B0824">
      <w:pPr>
        <w:spacing w:after="0"/>
        <w:rPr>
          <w:color w:val="000000"/>
          <w:sz w:val="28"/>
          <w:lang w:val="ru-RU"/>
        </w:rPr>
      </w:pPr>
    </w:p>
    <w:p w:rsidR="009B0824" w:rsidRDefault="009B0824">
      <w:pPr>
        <w:spacing w:after="0"/>
        <w:rPr>
          <w:color w:val="000000"/>
          <w:sz w:val="28"/>
          <w:lang w:val="ru-RU"/>
        </w:rPr>
      </w:pPr>
    </w:p>
    <w:p w:rsidR="009B0824" w:rsidRDefault="009B0824">
      <w:pPr>
        <w:spacing w:after="0"/>
        <w:rPr>
          <w:color w:val="000000"/>
          <w:sz w:val="28"/>
          <w:lang w:val="ru-RU"/>
        </w:rPr>
      </w:pPr>
    </w:p>
    <w:p w:rsidR="009B0824" w:rsidRDefault="009B0824">
      <w:pPr>
        <w:spacing w:after="0"/>
        <w:rPr>
          <w:color w:val="000000"/>
          <w:sz w:val="28"/>
          <w:lang w:val="ru-RU"/>
        </w:rPr>
      </w:pPr>
    </w:p>
    <w:p w:rsidR="007F3CF9" w:rsidRDefault="007F3CF9">
      <w:pPr>
        <w:spacing w:after="0"/>
        <w:rPr>
          <w:color w:val="000000"/>
          <w:sz w:val="28"/>
          <w:lang w:val="ru-RU"/>
        </w:rPr>
      </w:pPr>
    </w:p>
    <w:p w:rsidR="007F3CF9" w:rsidRDefault="007F3CF9">
      <w:pPr>
        <w:spacing w:after="0"/>
        <w:rPr>
          <w:color w:val="000000"/>
          <w:sz w:val="28"/>
          <w:lang w:val="ru-RU"/>
        </w:rPr>
      </w:pPr>
    </w:p>
    <w:p w:rsidR="007F3CF9" w:rsidRDefault="007F3CF9">
      <w:pPr>
        <w:spacing w:after="0"/>
        <w:rPr>
          <w:color w:val="000000"/>
          <w:sz w:val="28"/>
          <w:lang w:val="ru-RU"/>
        </w:rPr>
      </w:pPr>
    </w:p>
    <w:p w:rsidR="007F3CF9" w:rsidRDefault="007F3CF9">
      <w:pPr>
        <w:spacing w:after="0"/>
        <w:rPr>
          <w:color w:val="000000"/>
          <w:sz w:val="28"/>
          <w:lang w:val="ru-RU"/>
        </w:rPr>
      </w:pPr>
    </w:p>
    <w:p w:rsidR="009B0824" w:rsidRDefault="009B0824">
      <w:pPr>
        <w:spacing w:after="0"/>
        <w:rPr>
          <w:color w:val="000000"/>
          <w:sz w:val="28"/>
          <w:lang w:val="ru-RU"/>
        </w:rPr>
      </w:pPr>
    </w:p>
    <w:p w:rsidR="009B0824" w:rsidRPr="00E15530" w:rsidRDefault="009B0824">
      <w:pPr>
        <w:spacing w:after="0"/>
        <w:rPr>
          <w:lang w:val="ru-RU"/>
        </w:rPr>
      </w:pPr>
    </w:p>
    <w:tbl>
      <w:tblPr>
        <w:tblW w:w="1039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444"/>
        <w:gridCol w:w="6946"/>
      </w:tblGrid>
      <w:tr w:rsidR="00971A89" w:rsidRPr="00BD7FB0" w:rsidTr="009B0824">
        <w:trPr>
          <w:trHeight w:val="30"/>
          <w:tblCellSpacing w:w="0" w:type="auto"/>
        </w:trPr>
        <w:tc>
          <w:tcPr>
            <w:tcW w:w="344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7"/>
          <w:p w:rsidR="00971A89" w:rsidRPr="00E15530" w:rsidRDefault="00E15530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0" w:line="240" w:lineRule="auto"/>
              <w:jc w:val="right"/>
              <w:rPr>
                <w:sz w:val="28"/>
                <w:szCs w:val="28"/>
                <w:lang w:val="ru-RU"/>
              </w:rPr>
            </w:pPr>
            <w:r w:rsidRPr="009B0824">
              <w:rPr>
                <w:color w:val="000000"/>
                <w:sz w:val="28"/>
                <w:szCs w:val="28"/>
                <w:lang w:val="ru-RU"/>
              </w:rPr>
              <w:t>Приложение 2</w:t>
            </w:r>
            <w:r w:rsidRPr="009B0824">
              <w:rPr>
                <w:sz w:val="28"/>
                <w:szCs w:val="28"/>
                <w:lang w:val="ru-RU"/>
              </w:rPr>
              <w:br/>
            </w:r>
            <w:r w:rsidRPr="009B0824">
              <w:rPr>
                <w:color w:val="000000"/>
                <w:sz w:val="28"/>
                <w:szCs w:val="28"/>
                <w:lang w:val="ru-RU"/>
              </w:rPr>
              <w:t>к Типовым правилам приема на</w:t>
            </w:r>
            <w:r w:rsidR="009B082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B0824">
              <w:rPr>
                <w:color w:val="000000"/>
                <w:sz w:val="28"/>
                <w:szCs w:val="28"/>
                <w:lang w:val="ru-RU"/>
              </w:rPr>
              <w:t>обучение в организации</w:t>
            </w:r>
            <w:r w:rsidRPr="009B0824">
              <w:rPr>
                <w:sz w:val="28"/>
                <w:szCs w:val="28"/>
                <w:lang w:val="ru-RU"/>
              </w:rPr>
              <w:br/>
            </w:r>
            <w:r w:rsidRPr="009B0824">
              <w:rPr>
                <w:color w:val="000000"/>
                <w:sz w:val="28"/>
                <w:szCs w:val="28"/>
                <w:lang w:val="ru-RU"/>
              </w:rPr>
              <w:t>образования, реализующие</w:t>
            </w:r>
            <w:r w:rsidR="009B082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B0824">
              <w:rPr>
                <w:color w:val="000000"/>
                <w:sz w:val="28"/>
                <w:szCs w:val="28"/>
                <w:lang w:val="ru-RU"/>
              </w:rPr>
              <w:t>образовательные программы</w:t>
            </w:r>
            <w:r w:rsidRPr="009B0824">
              <w:rPr>
                <w:sz w:val="28"/>
                <w:szCs w:val="28"/>
                <w:lang w:val="ru-RU"/>
              </w:rPr>
              <w:br/>
            </w:r>
            <w:r w:rsidRPr="009B0824">
              <w:rPr>
                <w:color w:val="000000"/>
                <w:sz w:val="28"/>
                <w:szCs w:val="28"/>
                <w:lang w:val="ru-RU"/>
              </w:rPr>
              <w:t>технического и профессионального образования</w:t>
            </w:r>
          </w:p>
        </w:tc>
      </w:tr>
    </w:tbl>
    <w:p w:rsidR="00971A89" w:rsidRPr="009B0824" w:rsidRDefault="00E15530" w:rsidP="009B0824">
      <w:pPr>
        <w:spacing w:after="0"/>
        <w:jc w:val="center"/>
        <w:rPr>
          <w:sz w:val="28"/>
          <w:szCs w:val="28"/>
          <w:lang w:val="ru-RU"/>
        </w:rPr>
      </w:pPr>
      <w:bookmarkStart w:id="78" w:name="z85"/>
      <w:r w:rsidRPr="009B0824">
        <w:rPr>
          <w:b/>
          <w:color w:val="000000"/>
          <w:sz w:val="28"/>
          <w:szCs w:val="28"/>
          <w:lang w:val="ru-RU"/>
        </w:rPr>
        <w:t>Форма проведения специальных и (или) творческих экзаменов</w:t>
      </w:r>
    </w:p>
    <w:tbl>
      <w:tblPr>
        <w:tblW w:w="1039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701"/>
        <w:gridCol w:w="3745"/>
        <w:gridCol w:w="3059"/>
      </w:tblGrid>
      <w:tr w:rsidR="00971A89" w:rsidRPr="00BD7FB0" w:rsidTr="007F3CF9">
        <w:trPr>
          <w:trHeight w:val="30"/>
          <w:tblCellSpacing w:w="0" w:type="auto"/>
        </w:trPr>
        <w:tc>
          <w:tcPr>
            <w:tcW w:w="188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8"/>
          <w:p w:rsidR="00971A89" w:rsidRPr="009B0824" w:rsidRDefault="00E15530" w:rsidP="009B0824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Код специальности технического и профессиона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680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Форма проведения специальных и (или) творческих экзаменов</w:t>
            </w:r>
          </w:p>
        </w:tc>
      </w:tr>
      <w:tr w:rsidR="00971A89" w:rsidRPr="00BD7FB0" w:rsidTr="007F3CF9">
        <w:trPr>
          <w:trHeight w:val="30"/>
          <w:tblCellSpacing w:w="0" w:type="auto"/>
        </w:trPr>
        <w:tc>
          <w:tcPr>
            <w:tcW w:w="188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971A89" w:rsidRPr="009B0824" w:rsidRDefault="00971A89" w:rsidP="009B082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971A89" w:rsidRPr="009B0824" w:rsidRDefault="00971A89" w:rsidP="009B0824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на базе основного среднего образования (основное общее), на базе начального образования (специальность "Хореографическое искусство", квалификация "Артист балета")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на базе среднего образования (среднее общее)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039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100000 – Образование</w:t>
            </w:r>
          </w:p>
        </w:tc>
      </w:tr>
      <w:tr w:rsidR="00971A89" w:rsidRPr="00BD7FB0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101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Дошкольное воспитание и обучение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Собеседование на выявление профессиональной пригодности, в том числе решение педагогической ситуации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Собеседование на выявление профессиональной пригодности, в том числе решение педагогической ситуации</w:t>
            </w:r>
          </w:p>
        </w:tc>
      </w:tr>
      <w:tr w:rsidR="00971A89" w:rsidRPr="00BD7FB0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102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 xml:space="preserve">Организация воспитательной </w:t>
            </w:r>
            <w:proofErr w:type="gramStart"/>
            <w:r w:rsidRPr="009B0824">
              <w:rPr>
                <w:color w:val="000000"/>
                <w:sz w:val="24"/>
                <w:szCs w:val="24"/>
                <w:lang w:val="ru-RU"/>
              </w:rPr>
              <w:t>работы  (</w:t>
            </w:r>
            <w:proofErr w:type="gramEnd"/>
            <w:r w:rsidRPr="009B0824">
              <w:rPr>
                <w:color w:val="000000"/>
                <w:sz w:val="24"/>
                <w:szCs w:val="24"/>
                <w:lang w:val="ru-RU"/>
              </w:rPr>
              <w:t>по уровням)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Собеседование на выявление профессиональной пригодности, в том числе решение педагогической ситуации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Собеседование на выявление профессиональной пригодности, в том числе решение педагогической ситуации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103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bookmarkStart w:id="79" w:name="z86"/>
            <w:r w:rsidRPr="009B0824">
              <w:rPr>
                <w:color w:val="000000"/>
                <w:sz w:val="24"/>
                <w:szCs w:val="24"/>
                <w:lang w:val="ru-RU"/>
              </w:rPr>
              <w:t>Собеседование на выявление профессиональной пригодности, в том числе решение педагогической ситуации.</w:t>
            </w:r>
            <w:r w:rsidRPr="009B0824">
              <w:rPr>
                <w:sz w:val="24"/>
                <w:szCs w:val="24"/>
                <w:lang w:val="ru-RU"/>
              </w:rPr>
              <w:br/>
            </w:r>
            <w:r w:rsidRPr="009B0824">
              <w:rPr>
                <w:color w:val="000000"/>
                <w:sz w:val="24"/>
                <w:szCs w:val="24"/>
              </w:rPr>
              <w:t>Сдача нормативов по специализации.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bookmarkStart w:id="80" w:name="z87"/>
            <w:bookmarkEnd w:id="79"/>
            <w:r w:rsidRPr="009B0824">
              <w:rPr>
                <w:color w:val="000000"/>
                <w:sz w:val="24"/>
                <w:szCs w:val="24"/>
                <w:lang w:val="ru-RU"/>
              </w:rPr>
              <w:t>Собеседование на выявление профессиональной пригодности, в том числе решение педагогической ситуации.</w:t>
            </w:r>
            <w:r w:rsidRPr="009B0824">
              <w:rPr>
                <w:sz w:val="24"/>
                <w:szCs w:val="24"/>
                <w:lang w:val="ru-RU"/>
              </w:rPr>
              <w:br/>
            </w:r>
            <w:r w:rsidRPr="009B0824">
              <w:rPr>
                <w:color w:val="000000"/>
                <w:sz w:val="24"/>
                <w:szCs w:val="24"/>
              </w:rPr>
              <w:t>Сдача нормативов по специализации.</w:t>
            </w:r>
          </w:p>
        </w:tc>
        <w:bookmarkEnd w:id="80"/>
      </w:tr>
      <w:tr w:rsidR="00971A89" w:rsidRPr="00BD7FB0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 xml:space="preserve"> 0104000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Профессиональное обучение (по отраслям)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Собеседование на выявление профессиональной пригодности, в том числе решение педагогической ситуации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Собеседование на выявление профессиональной пригодности, в том числе решение педагогической ситуации</w:t>
            </w:r>
          </w:p>
        </w:tc>
      </w:tr>
      <w:tr w:rsidR="00971A89" w:rsidRPr="00BD7FB0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0824">
              <w:rPr>
                <w:color w:val="000000"/>
                <w:sz w:val="24"/>
                <w:szCs w:val="24"/>
              </w:rPr>
              <w:t xml:space="preserve">0105000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Начальное образование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Собеседование на выявление профессиональной пригодности, в том числе решение педагогической ситуации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Собеседование на выявление профессиональной пригодности, в том числе решение педагогической ситуации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108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bookmarkStart w:id="81" w:name="z88"/>
            <w:r w:rsidRPr="009B0824">
              <w:rPr>
                <w:color w:val="000000"/>
                <w:sz w:val="24"/>
                <w:szCs w:val="24"/>
                <w:lang w:val="ru-RU"/>
              </w:rPr>
              <w:t>Собеседование на выявление профессиональной пригодности, в том числе решение педагогической ситуации.</w:t>
            </w:r>
            <w:r w:rsidRPr="009B0824">
              <w:rPr>
                <w:sz w:val="24"/>
                <w:szCs w:val="24"/>
                <w:lang w:val="ru-RU"/>
              </w:rPr>
              <w:br/>
            </w:r>
            <w:r w:rsidRPr="009B0824">
              <w:rPr>
                <w:color w:val="000000"/>
                <w:sz w:val="24"/>
                <w:szCs w:val="24"/>
              </w:rPr>
              <w:t>Исполнение музыкального произведения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bookmarkStart w:id="82" w:name="z89"/>
            <w:bookmarkEnd w:id="81"/>
            <w:r w:rsidRPr="009B0824">
              <w:rPr>
                <w:color w:val="000000"/>
                <w:sz w:val="24"/>
                <w:szCs w:val="24"/>
                <w:lang w:val="ru-RU"/>
              </w:rPr>
              <w:t>Собеседование на выявление профессиональной пригодности, в том числе решение педагогической ситуации.</w:t>
            </w:r>
            <w:r w:rsidRPr="009B0824">
              <w:rPr>
                <w:sz w:val="24"/>
                <w:szCs w:val="24"/>
                <w:lang w:val="ru-RU"/>
              </w:rPr>
              <w:br/>
            </w:r>
            <w:r w:rsidRPr="009B0824">
              <w:rPr>
                <w:color w:val="000000"/>
                <w:sz w:val="24"/>
                <w:szCs w:val="24"/>
              </w:rPr>
              <w:t>Исполнение музыкального произведения</w:t>
            </w:r>
          </w:p>
        </w:tc>
        <w:bookmarkEnd w:id="82"/>
      </w:tr>
      <w:tr w:rsidR="00971A89" w:rsidRPr="00BD7FB0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109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Безопасность жизнедеятельности и валеология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Собеседование на выявление профессиональной пригодности, в том числе решение педагогической ситуации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Собеседование на выявление профессиональной пригодности, в том числе решение педагогической ситуации</w:t>
            </w:r>
          </w:p>
        </w:tc>
      </w:tr>
      <w:tr w:rsidR="00971A89" w:rsidRPr="00BD7FB0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110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 xml:space="preserve">Лаборант организации </w:t>
            </w:r>
            <w:r w:rsidRPr="009B0824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Собеседование на выявление профессиональной пригодности, в </w:t>
            </w:r>
            <w:r w:rsidRPr="009B0824">
              <w:rPr>
                <w:color w:val="000000"/>
                <w:sz w:val="24"/>
                <w:szCs w:val="24"/>
                <w:lang w:val="ru-RU"/>
              </w:rPr>
              <w:lastRenderedPageBreak/>
              <w:t>том числе решение педагогической ситуации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Собеседование на выявление профессиональной </w:t>
            </w:r>
            <w:r w:rsidRPr="009B0824">
              <w:rPr>
                <w:color w:val="000000"/>
                <w:sz w:val="24"/>
                <w:szCs w:val="24"/>
                <w:lang w:val="ru-RU"/>
              </w:rPr>
              <w:lastRenderedPageBreak/>
              <w:t>пригодности, в том числе решение педагогической ситуации</w:t>
            </w:r>
          </w:p>
        </w:tc>
      </w:tr>
      <w:tr w:rsidR="00971A89" w:rsidRPr="00BD7FB0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B0824">
              <w:rPr>
                <w:color w:val="000000"/>
                <w:sz w:val="24"/>
                <w:szCs w:val="24"/>
              </w:rPr>
              <w:t xml:space="preserve">0111000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 xml:space="preserve"> Основное среднее образование 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Собеседование на выявление профессиональной пригодности, в том числе решение педагогической ситуации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Собеседование на выявление профессиональной пригодности, в том числе решение педагогической ситуации</w:t>
            </w:r>
          </w:p>
        </w:tc>
      </w:tr>
      <w:tr w:rsidR="00971A89" w:rsidRPr="00BD7FB0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112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Исламоведение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Собеседование на выявление профессиональной пригодности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Собеседование на выявление профессиональной пригодности</w:t>
            </w:r>
          </w:p>
        </w:tc>
      </w:tr>
      <w:tr w:rsidR="00971A89" w:rsidRPr="00BD7FB0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113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Теология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Собеседование на выявление профессиональной пригодности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Собеседование на выявление профессиональной пригодности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039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300000 – Медицина, фармацевтика *</w:t>
            </w:r>
          </w:p>
        </w:tc>
      </w:tr>
      <w:tr w:rsidR="00971A89" w:rsidRPr="00BD7FB0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301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Лечебное дело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Психометрическое тестирование/ эссе на выявление профессиональной пригодности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Психометрическое тестирование/ эссе на выявление профессиональной пригодности</w:t>
            </w:r>
          </w:p>
        </w:tc>
      </w:tr>
      <w:tr w:rsidR="00971A89" w:rsidRPr="00BD7FB0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302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Сестринское дело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 xml:space="preserve"> Психометрическое тестирование/ эссе на выявление профессиональной пригодности 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 xml:space="preserve"> Психометрическое тестирование/ эссе на выявление профессиональной пригодности </w:t>
            </w:r>
          </w:p>
        </w:tc>
      </w:tr>
      <w:tr w:rsidR="00971A89" w:rsidRPr="00BD7FB0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304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Стоматология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 xml:space="preserve"> Психометрическое тестирование/ эссе на выявление профессиональной пригодности 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 xml:space="preserve"> Психометрическое тестирование/ эссе на выявление профессиональной пригодности </w:t>
            </w:r>
          </w:p>
        </w:tc>
      </w:tr>
      <w:tr w:rsidR="00971A89" w:rsidRPr="00BD7FB0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307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 xml:space="preserve"> Психометрическое тестирование/ эссе на выявление профессиональной пригодности 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 xml:space="preserve"> Психометрическое тестирование/ эссе на выявление профессиональной пригодности 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0390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400000-Искусство и культур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 xml:space="preserve"> 0401000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Библиотечное дело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Устный экзамен по литературе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Устный экзамен по литературе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402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Дизайн (по профилю)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Рисунок и живопись, композиция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Рисунок и живопись, композиция</w:t>
            </w:r>
          </w:p>
        </w:tc>
      </w:tr>
      <w:tr w:rsidR="00971A89" w:rsidRPr="00BD7FB0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 xml:space="preserve">  0403000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 xml:space="preserve">Социально-культурная деятельность и народное художественное </w:t>
            </w:r>
            <w:proofErr w:type="gramStart"/>
            <w:r w:rsidRPr="009B0824">
              <w:rPr>
                <w:color w:val="000000"/>
                <w:sz w:val="24"/>
                <w:szCs w:val="24"/>
                <w:lang w:val="ru-RU"/>
              </w:rPr>
              <w:t>творчество  (</w:t>
            </w:r>
            <w:proofErr w:type="gramEnd"/>
            <w:r w:rsidRPr="009B0824">
              <w:rPr>
                <w:color w:val="000000"/>
                <w:sz w:val="24"/>
                <w:szCs w:val="24"/>
                <w:lang w:val="ru-RU"/>
              </w:rPr>
              <w:t>по профилю)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Экзерсис и комбинация (или этюды и сценки), выявление творческих способностей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Экзерсис и комбинация (или этюды и сценки), выявление творческих способностей</w:t>
            </w:r>
          </w:p>
        </w:tc>
      </w:tr>
      <w:tr w:rsidR="00971A89" w:rsidRPr="00BD7FB0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404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 xml:space="preserve">Инструментальное исполнительство и музыкальное искусство эстрады (по </w:t>
            </w:r>
            <w:r w:rsidRPr="009B0824">
              <w:rPr>
                <w:color w:val="000000"/>
                <w:sz w:val="24"/>
                <w:szCs w:val="24"/>
                <w:lang w:val="ru-RU"/>
              </w:rPr>
              <w:lastRenderedPageBreak/>
              <w:t>видам)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lastRenderedPageBreak/>
              <w:t>Исполнение музыкального произведения, устный экзамен по сольфеджио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Исполнение музыкального произведения, устный экзамен по сольфеджио</w:t>
            </w:r>
          </w:p>
        </w:tc>
      </w:tr>
      <w:tr w:rsidR="00971A89" w:rsidRPr="00BD7FB0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lastRenderedPageBreak/>
              <w:t>0405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Хоровое дирижирование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Исполнение музыкального произведения, устный экзамен по сольфеджио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Исполнение музыкального произведения, устный экзамен по сольфеджио</w:t>
            </w:r>
          </w:p>
        </w:tc>
      </w:tr>
      <w:tr w:rsidR="00971A89" w:rsidRPr="00BD7FB0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0824">
              <w:rPr>
                <w:color w:val="000000"/>
                <w:sz w:val="24"/>
                <w:szCs w:val="24"/>
              </w:rPr>
              <w:t xml:space="preserve">0406000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Теория музыки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Устный экзамен по сольфеджио, устный экзамен по музыкальной литературе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Устный экзамен по сольфеджио, устный экзамен по музыкальной литературе</w:t>
            </w:r>
          </w:p>
        </w:tc>
      </w:tr>
      <w:tr w:rsidR="00971A89" w:rsidRPr="00BD7FB0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407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 xml:space="preserve"> Пение 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Исполнение музыкального произведения, устный экзамен по сольфеджио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Исполнение музыкального произведения, устный экзамен по сольфеджио</w:t>
            </w:r>
          </w:p>
        </w:tc>
      </w:tr>
      <w:tr w:rsidR="00971A89" w:rsidRPr="00BD7FB0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B0824">
              <w:rPr>
                <w:color w:val="000000"/>
                <w:sz w:val="24"/>
                <w:szCs w:val="24"/>
              </w:rPr>
              <w:t xml:space="preserve">0408000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 xml:space="preserve"> Хореографическое искусство 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bookmarkStart w:id="83" w:name="z90"/>
            <w:r w:rsidRPr="009B0824">
              <w:rPr>
                <w:color w:val="000000"/>
                <w:sz w:val="24"/>
                <w:szCs w:val="24"/>
                <w:lang w:val="ru-RU"/>
              </w:rPr>
              <w:t>Профессиональная пригодность (внешние сценические и профессиональные физические данные</w:t>
            </w:r>
            <w:proofErr w:type="gramStart"/>
            <w:r w:rsidRPr="009B0824">
              <w:rPr>
                <w:color w:val="000000"/>
                <w:sz w:val="24"/>
                <w:szCs w:val="24"/>
                <w:lang w:val="ru-RU"/>
              </w:rPr>
              <w:t>).</w:t>
            </w:r>
            <w:r w:rsidRPr="009B0824">
              <w:rPr>
                <w:sz w:val="24"/>
                <w:szCs w:val="24"/>
                <w:lang w:val="ru-RU"/>
              </w:rPr>
              <w:br/>
            </w:r>
            <w:r w:rsidRPr="009B0824">
              <w:rPr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9B0824">
              <w:rPr>
                <w:color w:val="000000"/>
                <w:sz w:val="24"/>
                <w:szCs w:val="24"/>
                <w:lang w:val="ru-RU"/>
              </w:rPr>
              <w:t xml:space="preserve"> Сценический показ (танцевальная координация, артистизм, музыкально-ритмические данные)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bookmarkStart w:id="84" w:name="z91"/>
            <w:bookmarkEnd w:id="83"/>
            <w:r w:rsidRPr="009B0824">
              <w:rPr>
                <w:color w:val="000000"/>
                <w:sz w:val="24"/>
                <w:szCs w:val="24"/>
                <w:lang w:val="ru-RU"/>
              </w:rPr>
              <w:t>Профессиональная пригодность (внешние сценические и профессиональные физические данные</w:t>
            </w:r>
            <w:proofErr w:type="gramStart"/>
            <w:r w:rsidRPr="009B0824">
              <w:rPr>
                <w:color w:val="000000"/>
                <w:sz w:val="24"/>
                <w:szCs w:val="24"/>
                <w:lang w:val="ru-RU"/>
              </w:rPr>
              <w:t>).</w:t>
            </w:r>
            <w:r w:rsidRPr="009B0824">
              <w:rPr>
                <w:sz w:val="24"/>
                <w:szCs w:val="24"/>
                <w:lang w:val="ru-RU"/>
              </w:rPr>
              <w:br/>
            </w:r>
            <w:r w:rsidRPr="009B0824">
              <w:rPr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9B0824">
              <w:rPr>
                <w:color w:val="000000"/>
                <w:sz w:val="24"/>
                <w:szCs w:val="24"/>
                <w:lang w:val="ru-RU"/>
              </w:rPr>
              <w:t xml:space="preserve"> Сценический показ (танцевальная координация, артистизм, музыкально-ритмические данные)</w:t>
            </w:r>
          </w:p>
        </w:tc>
        <w:bookmarkEnd w:id="84"/>
      </w:tr>
      <w:tr w:rsidR="00971A89" w:rsidRPr="009B0824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409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Актерское искусство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 xml:space="preserve"> Актерское мастерство, сценическая речь 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Актерское мастерство, сценическая речь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410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Цирковое искусство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Акробатика и гимнастика, эквилибристика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Акробатика и гимнастика, эквилибристика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411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Театрально-декоративное искусство (по профилю)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Рисунок и живопись, композиция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Рисунок и живопись, композиц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 xml:space="preserve"> 0412000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Живопись, скульптура и графика (по видам)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Рисунок и живопись, композиция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Рисунок и живопись, композиц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 xml:space="preserve"> 0413000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 xml:space="preserve">Декоративно-прикладное искусство и народные </w:t>
            </w:r>
            <w:proofErr w:type="gramStart"/>
            <w:r w:rsidRPr="009B0824">
              <w:rPr>
                <w:color w:val="000000"/>
                <w:sz w:val="24"/>
                <w:szCs w:val="24"/>
                <w:lang w:val="ru-RU"/>
              </w:rPr>
              <w:t>промыслы  (</w:t>
            </w:r>
            <w:proofErr w:type="gramEnd"/>
            <w:r w:rsidRPr="009B0824">
              <w:rPr>
                <w:color w:val="000000"/>
                <w:sz w:val="24"/>
                <w:szCs w:val="24"/>
                <w:lang w:val="ru-RU"/>
              </w:rPr>
              <w:t>по профилю)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Рисунок и живопись, композиция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Рисунок и живопись, композиц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414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Реставрация  (по отраслям)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Рисунок и живопись, композиция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Рисунок и живопись, композиция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 xml:space="preserve"> 0415000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Ювелирное дело  (по отраслям)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Рисунок и живопись, композиция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Рисунок и живопись, композиция</w:t>
            </w:r>
          </w:p>
        </w:tc>
      </w:tr>
      <w:tr w:rsidR="00971A89" w:rsidRPr="00BD7FB0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416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Артист исполнитель, звукооператор концертных программ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Исполнение музыкального произведения, устный экзамен по сольфеджио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B0824">
              <w:rPr>
                <w:color w:val="000000"/>
                <w:sz w:val="24"/>
                <w:szCs w:val="24"/>
                <w:lang w:val="ru-RU"/>
              </w:rPr>
              <w:t>Исполнение музыкального произведения, устный экзамен по сольфеджио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417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Дизайн промышленной продукции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Рисунок, черчение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Рисунок, черчение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418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Ландшафтный дизайн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Рисунок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0419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Дизайн в строительстве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Рисунок</w:t>
            </w:r>
          </w:p>
        </w:tc>
      </w:tr>
      <w:tr w:rsidR="00971A89" w:rsidRPr="009B0824" w:rsidTr="007F3CF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lastRenderedPageBreak/>
              <w:t>0420000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Дизайн интерьера</w:t>
            </w:r>
          </w:p>
        </w:tc>
        <w:tc>
          <w:tcPr>
            <w:tcW w:w="37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30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89" w:rsidRPr="009B0824" w:rsidRDefault="00E15530" w:rsidP="009B0824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9B0824">
              <w:rPr>
                <w:color w:val="000000"/>
                <w:sz w:val="24"/>
                <w:szCs w:val="24"/>
              </w:rPr>
              <w:t>Рисунок</w:t>
            </w:r>
          </w:p>
        </w:tc>
      </w:tr>
    </w:tbl>
    <w:p w:rsidR="00971A89" w:rsidRPr="00E15530" w:rsidRDefault="00E15530">
      <w:pPr>
        <w:spacing w:after="0"/>
        <w:rPr>
          <w:lang w:val="ru-RU"/>
        </w:rPr>
      </w:pPr>
      <w:bookmarkStart w:id="85" w:name="z92"/>
      <w:r>
        <w:rPr>
          <w:color w:val="000000"/>
          <w:sz w:val="28"/>
        </w:rPr>
        <w:t>     </w:t>
      </w:r>
      <w:r w:rsidRPr="00E15530">
        <w:rPr>
          <w:color w:val="000000"/>
          <w:sz w:val="28"/>
          <w:lang w:val="ru-RU"/>
        </w:rPr>
        <w:t xml:space="preserve"> * по остальным медицинским специальностям сдача специального экзамена не требуется.</w:t>
      </w:r>
    </w:p>
    <w:bookmarkEnd w:id="85"/>
    <w:p w:rsidR="00971A89" w:rsidRPr="00E15530" w:rsidRDefault="00971A89">
      <w:pPr>
        <w:spacing w:after="0"/>
        <w:rPr>
          <w:lang w:val="ru-RU"/>
        </w:rPr>
      </w:pPr>
    </w:p>
    <w:p w:rsidR="00971A89" w:rsidRPr="00E15530" w:rsidRDefault="00E15530">
      <w:pPr>
        <w:pStyle w:val="disclaimer"/>
        <w:rPr>
          <w:lang w:val="ru-RU"/>
        </w:rPr>
      </w:pPr>
      <w:r w:rsidRPr="00E15530">
        <w:rPr>
          <w:color w:val="000000"/>
          <w:lang w:val="ru-RU"/>
        </w:rPr>
        <w:t>© 2012. РГП на ПХВ Республиканский центр правовой информации Министерства юстиции Республики Казахстан</w:t>
      </w:r>
    </w:p>
    <w:sectPr w:rsidR="00971A89" w:rsidRPr="00E15530" w:rsidSect="00E15530">
      <w:pgSz w:w="11907" w:h="16839" w:code="9"/>
      <w:pgMar w:top="568" w:right="425" w:bottom="284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A89"/>
    <w:rsid w:val="00001ADA"/>
    <w:rsid w:val="000208E7"/>
    <w:rsid w:val="002F51E0"/>
    <w:rsid w:val="007F3CF9"/>
    <w:rsid w:val="00971A89"/>
    <w:rsid w:val="009B0824"/>
    <w:rsid w:val="00BD7FB0"/>
    <w:rsid w:val="00E1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5000D-545D-45DF-AF56-C3E78EA4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E15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155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A6A1-F844-4AA1-B639-DCFB0687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6709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5</cp:revision>
  <cp:lastPrinted>2019-01-23T13:01:00Z</cp:lastPrinted>
  <dcterms:created xsi:type="dcterms:W3CDTF">2019-01-23T11:07:00Z</dcterms:created>
  <dcterms:modified xsi:type="dcterms:W3CDTF">2019-06-14T12:54:00Z</dcterms:modified>
</cp:coreProperties>
</file>